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C5" w:rsidRPr="00212728" w:rsidRDefault="00DB3FC5" w:rsidP="00E90A90">
      <w:pPr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ar-SA"/>
        </w:rPr>
      </w:pP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1E6AE9" w:rsidRPr="00005DBE" w:rsidRDefault="001E6AE9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AE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1E6AE9">
        <w:rPr>
          <w:rFonts w:ascii="Times New Roman" w:hAnsi="Times New Roman"/>
          <w:b/>
          <w:sz w:val="24"/>
          <w:szCs w:val="24"/>
        </w:rPr>
        <w:t xml:space="preserve">Предоставление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» 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Default="00661F84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</w:t>
            </w:r>
            <w:r w:rsidR="000614BD">
              <w:rPr>
                <w:rFonts w:ascii="Times New Roman" w:hAnsi="Times New Roman"/>
                <w:sz w:val="20"/>
                <w:szCs w:val="20"/>
              </w:rPr>
              <w:t>истрация Махнёвского муниципального образования</w:t>
            </w:r>
          </w:p>
          <w:p w:rsidR="000614BD" w:rsidRPr="00661F84" w:rsidRDefault="000614BD" w:rsidP="00661F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1E6AE9" w:rsidRDefault="001E6AE9" w:rsidP="005C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1E6AE9">
              <w:rPr>
                <w:rFonts w:ascii="Times New Roman" w:hAnsi="Times New Roman"/>
                <w:sz w:val="20"/>
                <w:szCs w:val="20"/>
              </w:rPr>
              <w:t>Предоставление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1E6AE9" w:rsidRDefault="001E6AE9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6AE9">
              <w:rPr>
                <w:rFonts w:ascii="Times New Roman" w:hAnsi="Times New Roman"/>
                <w:sz w:val="20"/>
                <w:szCs w:val="20"/>
              </w:rPr>
              <w:t>Предоставление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1E6AE9" w:rsidRDefault="00661F84" w:rsidP="0027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6AE9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1E6AE9" w:rsidRPr="001E6AE9">
              <w:rPr>
                <w:rFonts w:ascii="Times New Roman" w:hAnsi="Times New Roman"/>
                <w:sz w:val="20"/>
                <w:szCs w:val="20"/>
              </w:rPr>
              <w:t>предоставлению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661F84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661F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614BD" w:rsidRDefault="000614BD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 xml:space="preserve">. Общие сведения </w:t>
      </w:r>
      <w:proofErr w:type="gramStart"/>
      <w:r w:rsidRPr="00661F84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661F84">
        <w:rPr>
          <w:rFonts w:ascii="Times New Roman" w:hAnsi="Times New Roman"/>
          <w:b/>
          <w:sz w:val="24"/>
          <w:szCs w:val="24"/>
        </w:rPr>
        <w:t xml:space="preserve"> услугах</w:t>
      </w: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ос</w:t>
            </w:r>
            <w:proofErr w:type="spell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 пошлины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календарных</w:t>
            </w: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дней со дня регистрации заявления и документов, необходимых для предоставления  услуги органом местного самоуправления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0 календарных дней со дня регистрации заявления и документов в многофункциональном центр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1E6AE9" w:rsidRDefault="001E6AE9" w:rsidP="00F65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1) если заявление подано лицом, не имеющим на это полномочий;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br/>
              <w:t xml:space="preserve">        2) если к заявлению не приложены документы, прилагаемые к заявлению 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>о принятии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 xml:space="preserve"> на учет указанные в пункте 2.10 </w:t>
            </w:r>
            <w:r w:rsidR="00F65E1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Р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гламента;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br/>
              <w:t xml:space="preserve">        3) если представлены документы, которые не подтверждают право соответствующих 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 xml:space="preserve">граждан 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 xml:space="preserve">состоять 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 xml:space="preserve">на 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ab/>
              <w:t>учете;</w:t>
            </w:r>
            <w:r w:rsidRPr="001E6AE9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br/>
              <w:t xml:space="preserve">       4) если этому гражданину предоставлен в собственность бесплатно   земельный участок, находящийся в государственной или муниципальной собственности, для индивидуального жилищного строительств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1E6AE9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1E6AE9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чтовая связь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при личном обращении в Администрацию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при личном обращении в МФЦ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3) посредством почтового отправления на адрес заявителя, указанный в заявлении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4) при наличии возможности предоставления муниципальной услуги в электронной форме через личный кабинет  на Едином портале государственных и муниципальных услуг (функций).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AC3849">
        <w:trPr>
          <w:trHeight w:val="3255"/>
        </w:trPr>
        <w:tc>
          <w:tcPr>
            <w:tcW w:w="631" w:type="dxa"/>
            <w:shd w:val="clear" w:color="auto" w:fill="auto"/>
          </w:tcPr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Pr="00661F84" w:rsidRDefault="00285B8D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</w:t>
            </w: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</w:t>
            </w: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P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285B8D" w:rsidRP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285B8D" w:rsidRP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свидетельств о рождении (усыновлении) детей;</w:t>
            </w:r>
          </w:p>
          <w:p w:rsidR="00285B8D" w:rsidRP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браке (при наличии);</w:t>
            </w:r>
          </w:p>
          <w:p w:rsidR="00285B8D" w:rsidRP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асторжении брака (при наличии);</w:t>
            </w:r>
          </w:p>
          <w:p w:rsidR="00285B8D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</w:t>
            </w:r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более несовершеннолетних детей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     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</w:t>
            </w: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Pr="00661F84" w:rsidRDefault="00285B8D" w:rsidP="00285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            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Pr="00661F84" w:rsidRDefault="00285B8D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285B8D" w:rsidRDefault="00285B8D" w:rsidP="00285B8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85B8D" w:rsidRDefault="00285B8D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849" w:rsidRPr="00661F84" w:rsidTr="00AC3849">
        <w:trPr>
          <w:trHeight w:val="9420"/>
        </w:trPr>
        <w:tc>
          <w:tcPr>
            <w:tcW w:w="631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85B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AC3849" w:rsidRDefault="00AC3849" w:rsidP="00AC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AC3849" w:rsidRPr="00AC3849" w:rsidRDefault="00AC3849" w:rsidP="00AC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C3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AC3849" w:rsidRDefault="00AC3849" w:rsidP="00AC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3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</w:t>
            </w:r>
            <w:proofErr w:type="gramStart"/>
            <w:r w:rsidRPr="00AC3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днее</w:t>
            </w:r>
            <w:proofErr w:type="gramEnd"/>
            <w:r w:rsidRPr="00AC38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м за тридцать дней до дня обращения в уполномоченный орган с заявлением</w:t>
            </w: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P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shd w:val="clear" w:color="auto" w:fill="auto"/>
          </w:tcPr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661F84" w:rsidRDefault="00AC3849" w:rsidP="00AC3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P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661F84" w:rsidRDefault="00AC3849" w:rsidP="00AC38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AC3849" w:rsidRDefault="00AC3849" w:rsidP="00AC384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849" w:rsidRPr="00661F84" w:rsidTr="00661F84">
        <w:trPr>
          <w:trHeight w:val="20780"/>
        </w:trPr>
        <w:tc>
          <w:tcPr>
            <w:tcW w:w="631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63" w:type="dxa"/>
            <w:shd w:val="clear" w:color="auto" w:fill="auto"/>
          </w:tcPr>
          <w:p w:rsidR="00AC3849" w:rsidRPr="00D35C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алиды и семьи, имеющие в своем составе инвалидов, в соответствии с частью 14 статьи 17 Федерального закона от 24 ноября 1995 года № 181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З «О социальной защите инвалидов в Российской Федерации»</w:t>
            </w:r>
          </w:p>
        </w:tc>
        <w:tc>
          <w:tcPr>
            <w:tcW w:w="1952" w:type="dxa"/>
            <w:shd w:val="clear" w:color="auto" w:fill="auto"/>
          </w:tcPr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е в соответствии с законодательством Российской Федерации личность заявителя, отметки о его регистрации по месту жительства и при подач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явления лицом, являющимся инвалидом);</w:t>
            </w:r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 месту жительства заявителя и члена его семьи, являющегося инвалидом (в случае если заявление подает совместно проживающий с инвалидом член семьи);</w:t>
            </w:r>
            <w:proofErr w:type="gramEnd"/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правки медико-социальной экспертизы о наличии инвалидности;</w:t>
            </w:r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      </w:r>
          </w:p>
          <w:p w:rsidR="00AC3849" w:rsidRDefault="00AC3849" w:rsidP="001E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661F84" w:rsidRDefault="00AC384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AC3849" w:rsidRP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3849" w:rsidRPr="00661F84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AC3849" w:rsidRDefault="00AC3849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ннослужащие —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 — граждане, проходящие военную службу за пределами территории Российской Федерации, в районах Крайнего Севера, приравненных к ним местностях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З «О статусе военнослужащих»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у из приказа об увольнении с военной службы с указанием основания увольнения (для заявителей, уволенных с военной службы)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у об общей продолжительности военной службы (для заявителей, уволенных с военной службы)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у войсковой части о прохождении военной службы (для заявителей, проходящих военную службу)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ю послужного списка, подтверждающего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ждане, получившие суммарную (накопленную) эффективную дозу облучения, превышающую 25 </w:t>
            </w:r>
            <w:proofErr w:type="spell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Зв</w:t>
            </w:r>
            <w:proofErr w:type="spell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бэр), в соответствии с подпунктом 16 части первой статьи 2 Федерального закона от 10 января 2002 года № 2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З «О социальных гарантиях гражданам, подвергшим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удостоверения установленного образца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дне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м за тридцать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ней до дня обращения в уполномоченный орган с заявлением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№ 1244-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 года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валиды вследствие чернобыльской катастрофы в соответствии с Федеральным законом от 15 мая 1991 года № 1244-1 «О социальной защите граждан, подвергшихся воздействию радиации вследствие катастрофы на Чернобыльской АЭС» из числа: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стного мозга, и времени развития у них в этой связи инвалидности</w:t>
            </w:r>
            <w:proofErr w:type="gramEnd"/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свидетельства о регистрации заявителя по месту жительства на территории Свердловской области, выданного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основ законодательства Российской Федерации "О нотариате"                         от 11 февраля 1993 года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эвакуированные (в том числе выехавшие добровольно) в 1986 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 от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 мая 1991 года № 1244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«О 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 года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ждане, подвергшиеся воздействию радиации вследствие </w:t>
            </w:r>
            <w:proofErr w:type="spell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ариив</w:t>
            </w:r>
            <w:proofErr w:type="spell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957 году на производственном объединении «Маяк» и сбросов радиоактивных отходов в реку </w:t>
            </w:r>
            <w:proofErr w:type="spell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а</w:t>
            </w:r>
            <w:proofErr w:type="spell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в соответствии с Федеральным законом от 26 ноября 1998 года № 175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З «О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ча</w:t>
            </w:r>
            <w:proofErr w:type="spell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ю свидетельства о регистрации заявителя по месту жительства на территории Свердловской области, выданного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 года 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 из подразделений особого риска в пределах, установленных постановлением Верховного Совета Российской Федерации от 27.12.1991 № 2123</w:t>
            </w:r>
            <w:r w:rsidRPr="00661F84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AC3849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личность заявителя, отметки о его регистрации по месту </w:t>
            </w:r>
            <w:proofErr w:type="gramEnd"/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тельства);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 года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AC3849" w:rsidRPr="00661F84" w:rsidTr="008952A5">
        <w:trPr>
          <w:trHeight w:val="2975"/>
        </w:trPr>
        <w:tc>
          <w:tcPr>
            <w:tcW w:w="631" w:type="dxa"/>
            <w:shd w:val="clear" w:color="auto" w:fill="auto"/>
          </w:tcPr>
          <w:p w:rsidR="00AC3849" w:rsidRDefault="00AC3849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863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окончившие профессиональные образовательные организации и (или) образовательные организации высшего образования и работающие по трудовому договору в сельской местности по полученной специальности</w:t>
            </w:r>
          </w:p>
        </w:tc>
        <w:tc>
          <w:tcPr>
            <w:tcW w:w="1952" w:type="dxa"/>
            <w:shd w:val="clear" w:color="auto" w:fill="auto"/>
          </w:tcPr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документа об окончании профессиональной образовательной организации и (или) образовательной организации высшего образовани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трудового договора, подтверждающего факт работы в сельской местности по полученной </w:t>
            </w: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пециальности;</w:t>
            </w:r>
          </w:p>
          <w:p w:rsidR="00AC3849" w:rsidRPr="00661F84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трудовой книжки, </w:t>
            </w: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веренную</w:t>
            </w:r>
            <w:proofErr w:type="gramEnd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тодателем, выданную не ранее чем за тридцать дней до дня обращения в уполномоченный орган с заявлением</w:t>
            </w:r>
          </w:p>
        </w:tc>
        <w:tc>
          <w:tcPr>
            <w:tcW w:w="2067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от 11 февраля 1993 го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AC3849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AC3849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AC3849" w:rsidRDefault="008952A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863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раждане, не достигшие возраста 35 лет на день подачи заявлений о предоставлении земельных участков, состоящие между собой в </w:t>
            </w:r>
            <w:proofErr w:type="spell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акеи</w:t>
            </w:r>
            <w:proofErr w:type="spellEnd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вместно обратившиеся за предоставлением земельного участка</w:t>
            </w:r>
          </w:p>
        </w:tc>
        <w:tc>
          <w:tcPr>
            <w:tcW w:w="1952" w:type="dxa"/>
            <w:shd w:val="clear" w:color="auto" w:fill="auto"/>
          </w:tcPr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AC3849" w:rsidRPr="00661F84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заключении брака</w:t>
            </w:r>
          </w:p>
        </w:tc>
        <w:tc>
          <w:tcPr>
            <w:tcW w:w="2067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отариа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от 11 февраля 1993 го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AC3849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8952A5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8952A5" w:rsidRDefault="008952A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863" w:type="dxa"/>
            <w:shd w:val="clear" w:color="auto" w:fill="auto"/>
          </w:tcPr>
          <w:p w:rsidR="008952A5" w:rsidRPr="008952A5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</w:t>
            </w:r>
          </w:p>
        </w:tc>
        <w:tc>
          <w:tcPr>
            <w:tcW w:w="1952" w:type="dxa"/>
            <w:shd w:val="clear" w:color="auto" w:fill="auto"/>
          </w:tcPr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и свидетельств о рождении (усыновлении) детей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смерти супруга (в случае смерти одного из родителей или лица, его заменяющего)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решения суда, вступившего в законную </w:t>
            </w: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</w:t>
            </w:r>
          </w:p>
        </w:tc>
        <w:tc>
          <w:tcPr>
            <w:tcW w:w="2067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8952A5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отариа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от 11 февраля 1993 го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8952A5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8952A5" w:rsidRDefault="008952A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863" w:type="dxa"/>
            <w:shd w:val="clear" w:color="auto" w:fill="auto"/>
          </w:tcPr>
          <w:p w:rsidR="008952A5" w:rsidRPr="008952A5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  <w:tc>
          <w:tcPr>
            <w:tcW w:w="1952" w:type="dxa"/>
            <w:shd w:val="clear" w:color="auto" w:fill="auto"/>
          </w:tcPr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</w:tc>
        <w:tc>
          <w:tcPr>
            <w:tcW w:w="2067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8952A5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8952A5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нотариат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от 11 февраля 1993 го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  <w:tr w:rsidR="00AC3849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AC3849" w:rsidRDefault="008952A5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3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ерои Советского Союза, Герои Российской Федерации, полные кавалеры ордена Славы в соответствии с пунктом 4 статьи 5 Закона Российской Федерации </w:t>
            </w: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 15 января 1993 года № 4301</w:t>
            </w:r>
            <w:r w:rsidRPr="008952A5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‑</w:t>
            </w: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«О статусе Героев Советского Союза, Героев Российской Федерации и полных кавалеров орденов Славы»;</w:t>
            </w:r>
          </w:p>
        </w:tc>
        <w:tc>
          <w:tcPr>
            <w:tcW w:w="1952" w:type="dxa"/>
            <w:shd w:val="clear" w:color="auto" w:fill="auto"/>
          </w:tcPr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</w:p>
          <w:p w:rsidR="008952A5" w:rsidRPr="008952A5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свидетельства о </w:t>
            </w: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гистрации заявителя по месту жительства на территории Свердловской области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  <w:p w:rsidR="00AC3849" w:rsidRPr="00661F84" w:rsidRDefault="008952A5" w:rsidP="00895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95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      </w:r>
          </w:p>
        </w:tc>
        <w:tc>
          <w:tcPr>
            <w:tcW w:w="2067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ыданные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AC3849" w:rsidRPr="00661F84" w:rsidRDefault="008952A5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</w:tc>
        <w:tc>
          <w:tcPr>
            <w:tcW w:w="2409" w:type="dxa"/>
            <w:shd w:val="clear" w:color="auto" w:fill="auto"/>
          </w:tcPr>
          <w:p w:rsidR="00AC3849" w:rsidRPr="00661F84" w:rsidRDefault="008952A5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2269" w:type="dxa"/>
            <w:shd w:val="clear" w:color="auto" w:fill="auto"/>
          </w:tcPr>
          <w:p w:rsidR="008952A5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Гражданского кодекса Российской Федерации (часть первая);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соответствии с требованиями основ законодательства Российской Федерации "О нотариате"                  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т 11 февраля 1993 год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№ 4462-1</w:t>
            </w:r>
          </w:p>
          <w:p w:rsidR="00AC3849" w:rsidRPr="00661F84" w:rsidRDefault="008952A5" w:rsidP="008952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тариально заверенная доверенность)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1322AF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гласие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1322AF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гласие на предоставление в собственность бесплатно земельного участка, находящегося в государственной и муниципальной собственности  </w:t>
            </w:r>
          </w:p>
        </w:tc>
        <w:tc>
          <w:tcPr>
            <w:tcW w:w="1843" w:type="dxa"/>
            <w:shd w:val="clear" w:color="auto" w:fill="auto"/>
          </w:tcPr>
          <w:p w:rsidR="001322AF" w:rsidRPr="001322AF" w:rsidRDefault="001322AF" w:rsidP="001322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</w:t>
            </w:r>
          </w:p>
          <w:p w:rsidR="00661F84" w:rsidRPr="00661F84" w:rsidRDefault="001322AF" w:rsidP="001322A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имает заявление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005DBE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005DBE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ложение № </w:t>
            </w:r>
            <w:r w:rsidR="00005DB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C33AC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, удостоверяющий личность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пия паспорта гражданина Российской Федерации, </w:t>
            </w:r>
            <w:r w:rsidR="00661F84"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олномоченным органом</w:t>
            </w:r>
          </w:p>
        </w:tc>
        <w:tc>
          <w:tcPr>
            <w:tcW w:w="1843" w:type="dxa"/>
            <w:shd w:val="clear" w:color="auto" w:fill="auto"/>
          </w:tcPr>
          <w:p w:rsidR="00C33AC3" w:rsidRPr="00C33AC3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661F84" w:rsidRPr="00661F84" w:rsidRDefault="00C33AC3" w:rsidP="00C33AC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C33AC3">
        <w:trPr>
          <w:trHeight w:val="598"/>
        </w:trPr>
        <w:tc>
          <w:tcPr>
            <w:tcW w:w="567" w:type="dxa"/>
            <w:vMerge w:val="restart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AC1670" w:rsidRPr="00661F84" w:rsidRDefault="001322AF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ументы, подтверждающие основание постановки на уч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браке (при наличии)</w:t>
            </w:r>
          </w:p>
          <w:p w:rsidR="00AC1670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8C79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ы законодательств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C33AC3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асторжении брака (при наличии)</w:t>
            </w:r>
          </w:p>
          <w:p w:rsidR="00AC1670" w:rsidRPr="00C33AC3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8C79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ы законодательств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661F84">
        <w:trPr>
          <w:trHeight w:val="432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3AC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пия свидетельства о рождении (усыновлении) детей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8C799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лены законодательство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равка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веренная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ind w:right="-8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формирование в дело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widowControl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справки мед</w:t>
            </w:r>
            <w:r w:rsidR="001322A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и</w:t>
            </w: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-социальной экспертизы о наличии инвалидности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hAnsi="Times New Roman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ind w:right="-10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и документов, подтверждающих семейные отношения с инвалидом (в случае если заявление подают совместно проживающие с ним члены его семьи)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hAnsi="Times New Roman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sz w:val="16"/>
                <w:szCs w:val="16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конодательством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писка из приказа об увольнении с военной службы с указанием основания увольнения (для заявителей, уволенных с военной службы);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принимает правоустанавливающий документ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равка об общей продолжительности военной службы (для заявителей, уволенных с военной службы)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принимает правоустанавливающий документ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равка войсковой части о прохождении военной службы (для заявителей, проходящих военную службу)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принимает правоустанавливающий документ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661F84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послужного списка, подтверждающая прохождение службы за пределами территории Российской Федерации, а также в местностях с особыми условиями, заверенная военным комиссариатом (войсковой частью)</w:t>
            </w: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FF2724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C1670" w:rsidRPr="00661F84" w:rsidTr="00FF2724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FF272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документа об окончании профессиональной образовательной организации и (или) образовательной организации высшего образования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FF2724">
        <w:trPr>
          <w:trHeight w:val="515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трудового договора, подтверждающего факт работы в сельской местности по полученной специальности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AC1670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трудовой книжки, заверенная работодателем, выданная не ранее чем за тридцать дней до дня обращения в уполномоченный орган с заявлением</w:t>
            </w: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841121">
        <w:trPr>
          <w:trHeight w:val="1827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свидетельства о регистрации заявителя по месту жительства на территории Свердловской област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      </w:r>
          </w:p>
          <w:p w:rsidR="00841121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AC1670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1121" w:rsidRPr="00661F84" w:rsidTr="00AC1670">
        <w:trPr>
          <w:trHeight w:val="557"/>
        </w:trPr>
        <w:tc>
          <w:tcPr>
            <w:tcW w:w="567" w:type="dxa"/>
            <w:vMerge/>
            <w:shd w:val="clear" w:color="auto" w:fill="auto"/>
          </w:tcPr>
          <w:p w:rsidR="00841121" w:rsidRPr="00661F84" w:rsidRDefault="00841121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841121" w:rsidRPr="00661F84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41121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841121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841121" w:rsidRPr="00AC1670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841121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справка органа местного самоуправления о том, что заявитель </w:t>
            </w:r>
            <w:r w:rsidRPr="00841121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 xml:space="preserve">состоит на учете граждан, нуждающихся в жилых помещениях, предоставляемых по договорам социального найма, выданную не </w:t>
            </w:r>
            <w:proofErr w:type="gramStart"/>
            <w:r w:rsidRPr="00841121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озднее</w:t>
            </w:r>
            <w:proofErr w:type="gramEnd"/>
            <w:r w:rsidRPr="00841121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 чем за тридцать дней до дня обращения в уполномоченный орган с заявлением</w:t>
            </w:r>
          </w:p>
        </w:tc>
        <w:tc>
          <w:tcPr>
            <w:tcW w:w="1843" w:type="dxa"/>
            <w:shd w:val="clear" w:color="auto" w:fill="auto"/>
          </w:tcPr>
          <w:p w:rsidR="00841121" w:rsidRPr="00841121" w:rsidRDefault="00841121" w:rsidP="0084112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/0</w:t>
            </w:r>
          </w:p>
          <w:p w:rsidR="00841121" w:rsidRPr="00AC1670" w:rsidRDefault="00841121" w:rsidP="00841121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нимает </w:t>
            </w: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авоустанавливающий докум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841121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841121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41121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841121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AC1670">
        <w:trPr>
          <w:trHeight w:val="39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справка органов регистрации актов гражданского состояния о том, что фамилия отца записана со слов (в случае, если в свидетельстве о рождении указаны фамилия, имя, отчество отца)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AC1670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свидетельства о смерти супруга (в случае смерти одного из родителей или лица его заменяющего)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P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AC1670">
        <w:trPr>
          <w:trHeight w:val="1924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решения суда, вступившего в законную си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у, о лишении одного из родите</w:t>
            </w: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лей  или лица его заменяющего, 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одительских прав, о признании о</w:t>
            </w: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дного из родителей или лица его заменяющего, без</w:t>
            </w: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естно отсутствующим или об объя</w:t>
            </w: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влении его умершим  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необходимост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AC1670">
        <w:trPr>
          <w:trHeight w:val="629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удостоверения установленного образца</w:t>
            </w:r>
          </w:p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1670" w:rsidRPr="00661F84" w:rsidTr="00661F84">
        <w:trPr>
          <w:trHeight w:val="97"/>
        </w:trPr>
        <w:tc>
          <w:tcPr>
            <w:tcW w:w="567" w:type="dxa"/>
            <w:vMerge/>
            <w:shd w:val="clear" w:color="auto" w:fill="auto"/>
          </w:tcPr>
          <w:p w:rsidR="00AC1670" w:rsidRPr="00661F84" w:rsidRDefault="00AC1670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C1670" w:rsidRPr="00661F84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AC1670" w:rsidRDefault="00AC1670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AC1670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      </w:r>
          </w:p>
        </w:tc>
        <w:tc>
          <w:tcPr>
            <w:tcW w:w="1843" w:type="dxa"/>
            <w:shd w:val="clear" w:color="auto" w:fill="auto"/>
          </w:tcPr>
          <w:p w:rsidR="00AC1670" w:rsidRPr="00AC1670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</w:t>
            </w:r>
          </w:p>
          <w:p w:rsidR="00AC1670" w:rsidRPr="00661F84" w:rsidRDefault="00AC1670" w:rsidP="00AC1670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C167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AC1670" w:rsidRPr="00661F84" w:rsidRDefault="00841121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наличии</w:t>
            </w:r>
          </w:p>
        </w:tc>
        <w:tc>
          <w:tcPr>
            <w:tcW w:w="3261" w:type="dxa"/>
            <w:shd w:val="clear" w:color="auto" w:fill="auto"/>
          </w:tcPr>
          <w:p w:rsidR="00AC1670" w:rsidRPr="00661F84" w:rsidRDefault="00841121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AC1670" w:rsidRPr="00661F84" w:rsidRDefault="00AC1670" w:rsidP="00661F84">
            <w:pPr>
              <w:ind w:right="-88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запрашиваемого документа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еречень и состав сведений, запрашиваемых в рамках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именование органа (организации), направляющего (ей)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аименование органа (организации), в адрес которого (ой)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рок осуществления межведомственного информационного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разец заполнения формы межведомственного </w:t>
            </w: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1322A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(копия свидетельства) о регистрации заявителя по месту жительства на территории муниципального образования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322A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(копия свидетельства)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      </w:r>
            <w:proofErr w:type="gramEnd"/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1121">
              <w:rPr>
                <w:rFonts w:ascii="Times New Roman" w:hAnsi="Times New Roman"/>
                <w:sz w:val="16"/>
                <w:szCs w:val="16"/>
              </w:rPr>
              <w:t>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841121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SID0003504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841121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C7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 органа местного самоуправления о том, что заявитель состоит </w:t>
            </w:r>
          </w:p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учете граждан, нуждающихся в жилых помещениях, предоставляемых </w:t>
            </w:r>
          </w:p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оговорам социального найма, выданную не </w:t>
            </w:r>
            <w:proofErr w:type="gramStart"/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днее</w:t>
            </w:r>
            <w:proofErr w:type="gramEnd"/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м за тридцать дней </w:t>
            </w:r>
          </w:p>
          <w:p w:rsidR="00661F84" w:rsidRPr="00661F84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дня обращения в уполномоченный орган с заявлением</w:t>
            </w:r>
          </w:p>
        </w:tc>
        <w:tc>
          <w:tcPr>
            <w:tcW w:w="2081" w:type="dxa"/>
            <w:shd w:val="clear" w:color="auto" w:fill="auto"/>
          </w:tcPr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правка органа местного самоуправления о том, что заявитель состоит </w:t>
            </w:r>
          </w:p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учете граждан, нуждающихся в жилых помещениях, предоставляемых </w:t>
            </w:r>
          </w:p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договорам социального найма, выданную не </w:t>
            </w:r>
            <w:proofErr w:type="gramStart"/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зднее</w:t>
            </w:r>
            <w:proofErr w:type="gramEnd"/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ем за тридцать дней </w:t>
            </w:r>
          </w:p>
          <w:p w:rsidR="00661F84" w:rsidRPr="00661F84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дня обращения в уполномоченный орган с заявлением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841121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1121">
              <w:rPr>
                <w:rFonts w:ascii="Times New Roman" w:hAnsi="Times New Roman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841121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841121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8C7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бочих д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C33AC3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C33AC3" w:rsidRPr="00661F84" w:rsidRDefault="00841121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ормация Министерства по управлению государственным имуществом Свердловской области о наличии либо отсутствии реализации </w:t>
            </w: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заявителем права </w:t>
            </w:r>
          </w:p>
          <w:p w:rsidR="00C33AC3" w:rsidRPr="00661F84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олучение земельного участка в собственность бесплатно на территории Свердловской области.</w:t>
            </w:r>
          </w:p>
        </w:tc>
        <w:tc>
          <w:tcPr>
            <w:tcW w:w="2081" w:type="dxa"/>
            <w:shd w:val="clear" w:color="auto" w:fill="auto"/>
          </w:tcPr>
          <w:p w:rsidR="00841121" w:rsidRPr="00841121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информация Министерства по управлению государственным имуществом Свердловской области о наличии либо отсутствии реализации заявителем права </w:t>
            </w:r>
          </w:p>
          <w:p w:rsidR="00C33AC3" w:rsidRPr="00661F84" w:rsidRDefault="00841121" w:rsidP="0084112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 получение земельного </w:t>
            </w:r>
            <w:r w:rsidRPr="008411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ка в собственность бесплатно на территории Свердловской области.</w:t>
            </w:r>
          </w:p>
        </w:tc>
        <w:tc>
          <w:tcPr>
            <w:tcW w:w="2037" w:type="dxa"/>
            <w:shd w:val="clear" w:color="auto" w:fill="auto"/>
          </w:tcPr>
          <w:p w:rsidR="00C33AC3" w:rsidRPr="00661F84" w:rsidRDefault="002E412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37" w:type="dxa"/>
            <w:shd w:val="clear" w:color="auto" w:fill="auto"/>
          </w:tcPr>
          <w:p w:rsidR="00C33AC3" w:rsidRPr="00661F84" w:rsidRDefault="002E4122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E4122">
              <w:rPr>
                <w:rFonts w:ascii="Times New Roman" w:hAnsi="Times New Roman"/>
                <w:sz w:val="16"/>
                <w:szCs w:val="16"/>
              </w:rPr>
              <w:t xml:space="preserve">Министерство по управлению </w:t>
            </w:r>
            <w:proofErr w:type="gramStart"/>
            <w:r w:rsidRPr="002E4122">
              <w:rPr>
                <w:rFonts w:ascii="Times New Roman" w:hAnsi="Times New Roman"/>
                <w:sz w:val="16"/>
                <w:szCs w:val="16"/>
              </w:rPr>
              <w:t>государственным</w:t>
            </w:r>
            <w:proofErr w:type="gramEnd"/>
            <w:r w:rsidRPr="002E4122">
              <w:rPr>
                <w:rFonts w:ascii="Times New Roman" w:hAnsi="Times New Roman"/>
                <w:sz w:val="16"/>
                <w:szCs w:val="16"/>
              </w:rPr>
              <w:t xml:space="preserve"> имущество Свердловской области</w:t>
            </w:r>
          </w:p>
        </w:tc>
        <w:tc>
          <w:tcPr>
            <w:tcW w:w="1372" w:type="dxa"/>
            <w:shd w:val="clear" w:color="auto" w:fill="auto"/>
          </w:tcPr>
          <w:p w:rsidR="00C33AC3" w:rsidRPr="00661F84" w:rsidRDefault="002E4122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2081" w:type="dxa"/>
            <w:shd w:val="clear" w:color="auto" w:fill="auto"/>
          </w:tcPr>
          <w:p w:rsidR="00C33AC3" w:rsidRDefault="002E412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рабочих дней</w:t>
            </w:r>
          </w:p>
        </w:tc>
        <w:tc>
          <w:tcPr>
            <w:tcW w:w="1937" w:type="dxa"/>
            <w:shd w:val="clear" w:color="auto" w:fill="auto"/>
          </w:tcPr>
          <w:p w:rsidR="00C33AC3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shd w:val="clear" w:color="auto" w:fill="auto"/>
          </w:tcPr>
          <w:p w:rsidR="00C33AC3" w:rsidRPr="00661F84" w:rsidRDefault="00C33AC3" w:rsidP="00661F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661F84" w:rsidRPr="00661F84" w:rsidTr="00661F84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</w:t>
            </w:r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оложительный</w:t>
            </w:r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661F84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661F84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1322AF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322AF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ешение о предоставлении заявителю  земельного участка  в собственность бесплатно для индивидуального жилищного строительств</w:t>
            </w:r>
            <w:proofErr w:type="gramEnd"/>
          </w:p>
        </w:tc>
        <w:tc>
          <w:tcPr>
            <w:tcW w:w="4002" w:type="dxa"/>
            <w:shd w:val="clear" w:color="auto" w:fill="auto"/>
          </w:tcPr>
          <w:p w:rsidR="00661F84" w:rsidRPr="00661F84" w:rsidRDefault="001322A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п. 3 ст. 26 Закона Свердловской области от 07.07.2004 №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истечении</w:t>
            </w:r>
            <w:r w:rsidRPr="00AC6B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 месяцев с даты, указанной в расписке, специалист МФЦ пересылает курьером результат предоставления услуги в ОМС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1322A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об отказе в предоставлении заявителю  земельного участка  в собственность бесплатно для индивидуального жилищного строительства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1322A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22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п. 3 ст. 26 Закона Свердловской области от 07.07.2004 №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) почтовая связь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) электронная почта;                                              5) Единый портал государственных услуг;                            6) на бумажном носителе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7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истечении 3 месяцев с даты, указанной в расписке, специалист МФЦ пересылает курьером результат предоставления услуги в ОМС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8C7993" w:rsidRPr="008C7993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ием и регистрация документов, необходимых для предоставления муниципальной услуги</w:t>
            </w:r>
          </w:p>
        </w:tc>
        <w:tc>
          <w:tcPr>
            <w:tcW w:w="5353" w:type="dxa"/>
            <w:shd w:val="clear" w:color="auto" w:fill="auto"/>
          </w:tcPr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начала приема и регистрации документов, является обращение заявителя (представителя заявителя - при наличии доверенности) в Отдел с согласием необходимым для получения муниципальной услуги.  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При подаче заявителем согласия лично, сотрудником Отдела, ответственным за прием и выдачу документов, осуществляется проверка представленного согласия и документов.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 xml:space="preserve"> Сотрудник Отдела, ответственный за прием и выдачу документов, в компетенцию которого входит прием, обработка, регистрация и распределение поступающей корреспонденции: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1) проверяет документы согласно представленной описи;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2) регистрирует в установленном порядке согласие;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3) ставит на экземпляр согласия отметку с номером и датой регистрации;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4) передает согласие и представленные документы для рассмотрения начальнику Отдела, а в случае его отсутствия - лицу, исполняющему его обязанности;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5) передает рассмотренные начальником Отдела либо лицом, исполняющим его обязанности, документы с резолюцией исполнителю - специалисту Отдела для исполнения и предоставления услуги.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Прием письменного обращения и его регистрация в Отделе, а также доведение обращения до специалиста, ответственного за обработку заявления, осуществляется в порядке общего делопроизводства.</w:t>
            </w:r>
          </w:p>
          <w:p w:rsidR="00661F84" w:rsidRPr="001322AF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946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ксимальное время, затраченное на указанное административное действие, не должно превышать 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  рабочих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н</w:t>
            </w:r>
            <w:r w:rsidR="00946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й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оведение экспертизы документов</w:t>
            </w:r>
          </w:p>
        </w:tc>
        <w:tc>
          <w:tcPr>
            <w:tcW w:w="5353" w:type="dxa"/>
            <w:shd w:val="clear" w:color="auto" w:fill="auto"/>
          </w:tcPr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Основанием для начала выполнения  экспертизы документов, является передача согласия и приложенных к нему документов на исполнение специалисту Отдела.</w:t>
            </w:r>
          </w:p>
          <w:p w:rsidR="001322AF" w:rsidRPr="001322AF" w:rsidRDefault="001322AF" w:rsidP="001322A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 xml:space="preserve"> В течение двух рабочих дней исполнитель проводит экспертизу представленных документов на предмет установления наличия документов, указанных  в пункте </w:t>
            </w:r>
            <w:r w:rsidRPr="001322AF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.</w:t>
            </w:r>
            <w:r w:rsidRPr="001322AF">
              <w:rPr>
                <w:rFonts w:ascii="Times New Roman" w:hAnsi="Times New Roman" w:cs="Times New Roman"/>
                <w:sz w:val="16"/>
                <w:szCs w:val="16"/>
              </w:rPr>
              <w:t>12 Регламента, и правильности их оформления.</w:t>
            </w:r>
          </w:p>
          <w:p w:rsidR="00661F84" w:rsidRPr="001322AF" w:rsidRDefault="00661F84" w:rsidP="00132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ое время - один рабочий день Максимальное время, затраченное на административную процедуру, 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10 дне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 даты регистрации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>Специалист отдела Администрации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формировании и направлении межведомственного запроса   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отсутствия оснований для отказа в предоставлении муниципальной услуги, установленных в пункте   2.25. Регламента. 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>В случае если документы не отвечают установленным требованиям, они возвращаются заявителю непосредственно либо почтовым отправлением с указанием причин возврата и предложением устранить причины, послужившие основанием для отказа.</w:t>
            </w:r>
          </w:p>
          <w:p w:rsidR="005D03F4" w:rsidRPr="005D03F4" w:rsidRDefault="005D03F4" w:rsidP="005D03F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 Основанием для направления межведомственного запроса, является </w:t>
            </w:r>
            <w:r w:rsidRPr="005D0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ятие исполнителе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 в  пункте 2.12. Регламента.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.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ый запрос формируется в соответствии с требованиями </w:t>
            </w:r>
            <w:hyperlink r:id="rId7" w:history="1">
              <w:r w:rsidRPr="005D03F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статьи 7.2</w:t>
              </w:r>
            </w:hyperlink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№ 210-ФЗ и подписывается уполномоченным должностным лицом.</w:t>
            </w:r>
          </w:p>
          <w:p w:rsidR="00661F84" w:rsidRPr="00946007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Максимальное время, затраченное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тивных действий, </w:t>
            </w:r>
          </w:p>
          <w:p w:rsidR="00661F84" w:rsidRPr="00661F84" w:rsidRDefault="00946007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должно превышать 5 </w:t>
            </w:r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чих дней </w:t>
            </w:r>
            <w:proofErr w:type="gramStart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 </w:t>
            </w:r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аты регистрации</w:t>
            </w:r>
            <w:proofErr w:type="gramEnd"/>
            <w:r w:rsidR="00661F84"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явлени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8C7993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ПО СМЭВ, принтер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01" w:type="dxa"/>
            <w:shd w:val="clear" w:color="auto" w:fill="auto"/>
          </w:tcPr>
          <w:p w:rsidR="00661F84" w:rsidRPr="00946007" w:rsidRDefault="005D03F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>принятие решения о  предоставлении заявителю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м для начала подготовки проекта постановления Администрации  Махнёвского муниципального образования о предоставлении  в собственность бесплатно земельного участка гражданам  для индивидуального жилищного строительства на территории Махнёвского муниципального образования является поступление соответствующего согласия в Отдел с приложением всех документов, необходимых для предоставления муниципальной услуги. </w:t>
            </w:r>
          </w:p>
          <w:p w:rsidR="005D03F4" w:rsidRPr="005D03F4" w:rsidRDefault="005D03F4" w:rsidP="005D03F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 обеспечивает подготовку и согласование проекта постановления  Администрации  Махнёвского муниципального образования </w:t>
            </w:r>
            <w:proofErr w:type="gramStart"/>
            <w:r w:rsidRPr="005D03F4">
              <w:rPr>
                <w:rFonts w:ascii="Times New Roman" w:hAnsi="Times New Roman" w:cs="Times New Roman"/>
                <w:sz w:val="16"/>
                <w:szCs w:val="16"/>
              </w:rPr>
              <w:t>о предоставлении в собственность бесплатно земельного участка в собственность граждан  для индивидуального жилищного строительства на территории</w:t>
            </w:r>
            <w:proofErr w:type="gramEnd"/>
            <w:r w:rsidRPr="005D03F4">
              <w:rPr>
                <w:rFonts w:ascii="Times New Roman" w:hAnsi="Times New Roman" w:cs="Times New Roman"/>
                <w:sz w:val="16"/>
                <w:szCs w:val="16"/>
              </w:rPr>
              <w:t xml:space="preserve"> Махнёвского муниципального образования со структурными подразделениями Администрации.</w:t>
            </w:r>
          </w:p>
          <w:p w:rsidR="00661F84" w:rsidRPr="00946007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ксимальный </w:t>
            </w:r>
            <w:proofErr w:type="gramStart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срок</w:t>
            </w:r>
            <w:proofErr w:type="gramEnd"/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траченный на административную проце</w:t>
            </w:r>
            <w:r w:rsidR="005D03F4">
              <w:rPr>
                <w:rFonts w:ascii="Times New Roman" w:hAnsi="Times New Roman"/>
                <w:color w:val="000000"/>
                <w:sz w:val="16"/>
                <w:szCs w:val="16"/>
              </w:rPr>
              <w:t>дуру не должно превышать  3 дня</w:t>
            </w: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</w:t>
            </w:r>
          </w:p>
        </w:tc>
      </w:tr>
      <w:tr w:rsidR="005D03F4" w:rsidRPr="00661F84" w:rsidTr="00661F84">
        <w:trPr>
          <w:trHeight w:val="1205"/>
        </w:trPr>
        <w:tc>
          <w:tcPr>
            <w:tcW w:w="568" w:type="dxa"/>
            <w:shd w:val="clear" w:color="auto" w:fill="auto"/>
          </w:tcPr>
          <w:p w:rsidR="005D03F4" w:rsidRPr="00661F84" w:rsidRDefault="005D03F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01" w:type="dxa"/>
            <w:shd w:val="clear" w:color="auto" w:fill="auto"/>
          </w:tcPr>
          <w:p w:rsidR="005D03F4" w:rsidRPr="00946007" w:rsidRDefault="005D03F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sz w:val="16"/>
                <w:szCs w:val="16"/>
              </w:rPr>
              <w:t>направление заявителю решения о предоставлении заявителю земельного участка в собственность 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</w:t>
            </w:r>
          </w:p>
        </w:tc>
        <w:tc>
          <w:tcPr>
            <w:tcW w:w="5353" w:type="dxa"/>
            <w:shd w:val="clear" w:color="auto" w:fill="auto"/>
          </w:tcPr>
          <w:p w:rsidR="005D03F4" w:rsidRPr="005D03F4" w:rsidRDefault="005D03F4" w:rsidP="005D0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t>Специалист отдела выдает или направляет гражданину, в отношении которого принято решение об отказе, две заверенные копии принятого решения в течение пяти рабочих дней со дня его принятия.</w:t>
            </w:r>
            <w:r w:rsidRPr="005D03F4">
              <w:rPr>
                <w:rFonts w:ascii="Times New Roman" w:eastAsia="Times New Roman" w:hAnsi="Times New Roman"/>
                <w:color w:val="2D2D2D"/>
                <w:spacing w:val="2"/>
                <w:sz w:val="16"/>
                <w:szCs w:val="16"/>
                <w:lang w:eastAsia="ru-RU"/>
              </w:rPr>
              <w:br/>
            </w:r>
            <w:r w:rsidRPr="005D03F4">
              <w:rPr>
                <w:rFonts w:ascii="Times New Roman" w:hAnsi="Times New Roman"/>
                <w:sz w:val="16"/>
                <w:szCs w:val="16"/>
              </w:rPr>
              <w:t xml:space="preserve">  Специалист Отдела направляет письменный отказ с указанием  оснований такого отказа, указанных  в пункте 2.21 Регламента. </w:t>
            </w:r>
          </w:p>
          <w:p w:rsidR="005D03F4" w:rsidRPr="00946007" w:rsidRDefault="005D03F4" w:rsidP="00946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03F4" w:rsidRPr="00661F84" w:rsidRDefault="005D03F4" w:rsidP="005D03F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03F4">
              <w:rPr>
                <w:rFonts w:ascii="Times New Roman" w:hAnsi="Times New Roman"/>
                <w:color w:val="000000"/>
                <w:sz w:val="16"/>
                <w:szCs w:val="16"/>
              </w:rPr>
              <w:t>Максимальное время, затраченное на выполнение административной процедуры, не может превышать 5 дней</w:t>
            </w:r>
          </w:p>
        </w:tc>
        <w:tc>
          <w:tcPr>
            <w:tcW w:w="1702" w:type="dxa"/>
            <w:shd w:val="clear" w:color="auto" w:fill="auto"/>
          </w:tcPr>
          <w:p w:rsidR="005D03F4" w:rsidRPr="00661F84" w:rsidRDefault="005D03F4" w:rsidP="00661F84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</w:tc>
        <w:tc>
          <w:tcPr>
            <w:tcW w:w="1985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СЭД, МФУ</w:t>
            </w:r>
          </w:p>
        </w:tc>
        <w:tc>
          <w:tcPr>
            <w:tcW w:w="1842" w:type="dxa"/>
            <w:shd w:val="clear" w:color="auto" w:fill="auto"/>
          </w:tcPr>
          <w:p w:rsidR="005D03F4" w:rsidRPr="00661F84" w:rsidRDefault="005D03F4" w:rsidP="00661F8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е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Способ получения заявителем информации о сроках и порядке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Способ приема и регистрации органом, предоставляющим услугу,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оплаты заявителем государственной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получение сведений о ходе выполнения запроса о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 xml:space="preserve">Способ подачи жалобы на нарушение порядка предоставления услуги и досудебного (внесудебного) обжалования </w:t>
            </w: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.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МФЦ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ектронная почта,</w:t>
            </w:r>
          </w:p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чный кабинет заявителя на официальном сайте ОМС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алоба подаётся в адрес исполнителя муниципальной услуги, предоставляющего муниципальную услугу, в электронном виде </w:t>
            </w:r>
            <w:proofErr w:type="gramStart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</w:t>
            </w:r>
            <w:proofErr w:type="gramEnd"/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 сайт ОМС, О</w:t>
            </w:r>
            <w:r w:rsidRPr="00661F84">
              <w:rPr>
                <w:rFonts w:ascii="Times New Roman" w:hAnsi="Times New Roman"/>
                <w:sz w:val="16"/>
                <w:szCs w:val="16"/>
              </w:rPr>
              <w:t>фициальный сайт МФЦ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hAnsi="Times New Roman"/>
                <w:color w:val="000000"/>
                <w:sz w:val="16"/>
                <w:szCs w:val="16"/>
              </w:rPr>
              <w:t>Единый портал государственных услуг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C6B94" w:rsidRPr="00AC6B94" w:rsidRDefault="00AC6B94" w:rsidP="00AC6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6B94" w:rsidRPr="00D35C84" w:rsidRDefault="00AC6B94" w:rsidP="00D35C84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  <w:lang w:val="en-US"/>
        </w:rPr>
        <w:sectPr w:rsidR="00AC6B94" w:rsidRPr="00D35C84" w:rsidSect="00AC6B94">
          <w:footerReference w:type="default" r:id="rId8"/>
          <w:footerReference w:type="first" r:id="rId9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C7993" w:rsidRPr="00D35C84" w:rsidRDefault="008C7993" w:rsidP="00D35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C7993" w:rsidRPr="00311EE8" w:rsidRDefault="008C7993" w:rsidP="00311E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/>
      </w:tblPr>
      <w:tblGrid>
        <w:gridCol w:w="4820"/>
        <w:gridCol w:w="4961"/>
      </w:tblGrid>
      <w:tr w:rsidR="00311EE8" w:rsidRPr="00311EE8" w:rsidTr="008C7993">
        <w:tc>
          <w:tcPr>
            <w:tcW w:w="4820" w:type="dxa"/>
            <w:shd w:val="clear" w:color="auto" w:fill="auto"/>
          </w:tcPr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11EE8" w:rsidRPr="00311EE8" w:rsidRDefault="00D35C84" w:rsidP="00311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иложение № </w:t>
            </w:r>
            <w:r w:rsidRPr="00D35C84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1</w:t>
            </w:r>
            <w:r w:rsidR="00311EE8"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</w:p>
          <w:p w:rsidR="00D35C84" w:rsidRPr="005D03F4" w:rsidRDefault="00311EE8" w:rsidP="00D35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технологической схеме предоставления муниципальной услуги </w:t>
            </w:r>
            <w:r w:rsidR="00D35C84" w:rsidRPr="005D03F4">
              <w:rPr>
                <w:rFonts w:ascii="Times New Roman" w:hAnsi="Times New Roman"/>
                <w:sz w:val="24"/>
                <w:szCs w:val="24"/>
              </w:rPr>
              <w:t>«</w:t>
            </w:r>
            <w:r w:rsidR="005D03F4" w:rsidRPr="005D03F4">
              <w:rPr>
                <w:rFonts w:ascii="Times New Roman" w:hAnsi="Times New Roman"/>
                <w:sz w:val="24"/>
                <w:szCs w:val="24"/>
              </w:rPr>
              <w:t>Предоставление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</w:t>
            </w:r>
            <w:r w:rsidR="00D35C84" w:rsidRPr="005D03F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311EE8" w:rsidRPr="00311EE8" w:rsidRDefault="00311EE8" w:rsidP="00311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                                                      </w:t>
      </w:r>
      <w:r w:rsidR="00D35C84">
        <w:t xml:space="preserve">  </w:t>
      </w:r>
      <w:r w:rsidRPr="000F403B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>на предоставление в собственность бесплатно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 xml:space="preserve">земельного участка, находящегося в </w:t>
      </w:r>
      <w:proofErr w:type="gramStart"/>
      <w:r w:rsidRPr="000F403B">
        <w:rPr>
          <w:rFonts w:ascii="Times New Roman" w:hAnsi="Times New Roman"/>
          <w:b/>
          <w:bCs/>
          <w:sz w:val="24"/>
          <w:szCs w:val="24"/>
        </w:rPr>
        <w:t>государственной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>или муниципальной собственности</w:t>
      </w:r>
    </w:p>
    <w:p w:rsidR="005D03F4" w:rsidRPr="000F403B" w:rsidRDefault="005D03F4" w:rsidP="005D03F4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F403B">
        <w:rPr>
          <w:rFonts w:ascii="Times New Roman" w:hAnsi="Times New Roman"/>
        </w:rPr>
        <w:t>В __________________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</w:t>
      </w:r>
      <w:proofErr w:type="gramStart"/>
      <w:r w:rsidRPr="000F403B">
        <w:rPr>
          <w:rFonts w:ascii="Times New Roman" w:hAnsi="Times New Roman"/>
        </w:rPr>
        <w:t>(наименование уполномоченного органа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государственной власти или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местного самоуправления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от _________________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(фамилия, имя, отчество (при наличии)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____________________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</w:t>
      </w:r>
      <w:proofErr w:type="gramStart"/>
      <w:r w:rsidRPr="000F403B">
        <w:rPr>
          <w:rFonts w:ascii="Times New Roman" w:hAnsi="Times New Roman"/>
        </w:rPr>
        <w:t>(наименование документа,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удостоверяющего личность заявителя,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серия, номер, кем и когда выдан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____________________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</w:t>
      </w:r>
      <w:proofErr w:type="gramStart"/>
      <w:r w:rsidRPr="000F403B">
        <w:rPr>
          <w:rFonts w:ascii="Times New Roman" w:hAnsi="Times New Roman"/>
        </w:rPr>
        <w:t>(адрес места жительства заявителя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на территории Свердловской области,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контактный телефон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____________________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</w:t>
      </w:r>
      <w:proofErr w:type="gramStart"/>
      <w:r w:rsidRPr="000F403B">
        <w:rPr>
          <w:rFonts w:ascii="Times New Roman" w:hAnsi="Times New Roman"/>
        </w:rPr>
        <w:t>(почтовый адрес и/или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адрес электронной почты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</w:t>
      </w:r>
      <w:proofErr w:type="gramStart"/>
      <w:r w:rsidRPr="000F403B">
        <w:rPr>
          <w:rFonts w:ascii="Times New Roman" w:hAnsi="Times New Roman"/>
        </w:rPr>
        <w:t xml:space="preserve">В соответствии со </w:t>
      </w:r>
      <w:hyperlink r:id="rId10" w:history="1">
        <w:r w:rsidRPr="000F403B">
          <w:rPr>
            <w:rFonts w:ascii="Times New Roman" w:hAnsi="Times New Roman"/>
            <w:color w:val="0000FF"/>
          </w:rPr>
          <w:t>статьей 39.5</w:t>
        </w:r>
      </w:hyperlink>
      <w:r w:rsidRPr="000F403B">
        <w:rPr>
          <w:rFonts w:ascii="Times New Roman" w:hAnsi="Times New Roman"/>
        </w:rPr>
        <w:t xml:space="preserve"> Земельного кодекса Российской Федерации, </w:t>
      </w:r>
      <w:hyperlink r:id="rId11" w:history="1">
        <w:r w:rsidRPr="000F403B">
          <w:rPr>
            <w:rFonts w:ascii="Times New Roman" w:hAnsi="Times New Roman"/>
            <w:color w:val="0000FF"/>
          </w:rPr>
          <w:t>пунктом  5  статьи  26</w:t>
        </w:r>
      </w:hyperlink>
      <w:r w:rsidRPr="000F403B">
        <w:rPr>
          <w:rFonts w:ascii="Times New Roman" w:hAnsi="Times New Roman"/>
        </w:rPr>
        <w:t xml:space="preserve">  Закона  Свердловской </w:t>
      </w:r>
      <w:r>
        <w:rPr>
          <w:rFonts w:ascii="Times New Roman" w:hAnsi="Times New Roman"/>
        </w:rPr>
        <w:t xml:space="preserve"> области  от 07 июля 2004 года </w:t>
      </w:r>
      <w:r w:rsidRPr="000F403B">
        <w:rPr>
          <w:rFonts w:ascii="Times New Roman" w:hAnsi="Times New Roman"/>
        </w:rPr>
        <w:t xml:space="preserve">№  18-ОЗ  </w:t>
      </w:r>
      <w:r w:rsidRPr="000F403B">
        <w:rPr>
          <w:rFonts w:ascii="Times New Roman" w:hAnsi="Times New Roman"/>
        </w:rPr>
        <w:br/>
        <w:t xml:space="preserve">«Об 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</w:t>
      </w:r>
      <w:r w:rsidRPr="000F403B">
        <w:rPr>
          <w:rFonts w:ascii="Times New Roman" w:hAnsi="Times New Roman"/>
        </w:rPr>
        <w:br/>
        <w:t xml:space="preserve">_____ * </w:t>
      </w:r>
      <w:hyperlink r:id="rId12" w:history="1">
        <w:r w:rsidRPr="000F403B">
          <w:rPr>
            <w:rFonts w:ascii="Times New Roman" w:hAnsi="Times New Roman"/>
            <w:color w:val="0000FF"/>
          </w:rPr>
          <w:t>подпункта 3 пункта 2 статьи 22</w:t>
        </w:r>
      </w:hyperlink>
      <w:r w:rsidRPr="000F403B">
        <w:rPr>
          <w:rFonts w:ascii="Times New Roman" w:hAnsi="Times New Roman"/>
        </w:rPr>
        <w:t xml:space="preserve"> Закона Свердловской области  от  07  июля  2004  </w:t>
      </w:r>
      <w:r>
        <w:rPr>
          <w:rFonts w:ascii="Times New Roman" w:hAnsi="Times New Roman"/>
        </w:rPr>
        <w:t>года  №</w:t>
      </w:r>
      <w:r w:rsidRPr="000F403B">
        <w:rPr>
          <w:rFonts w:ascii="Times New Roman" w:hAnsi="Times New Roman"/>
        </w:rPr>
        <w:t xml:space="preserve">  18-ОЗ  "Об особенностях регулирования земельных отношений на</w:t>
      </w:r>
      <w:proofErr w:type="gramEnd"/>
      <w:r w:rsidRPr="000F403B">
        <w:rPr>
          <w:rFonts w:ascii="Times New Roman" w:hAnsi="Times New Roman"/>
        </w:rPr>
        <w:t xml:space="preserve"> территории Свердловской области" выражаю согласие на предоставление  мне в собственность бесплатно для индивидуального жилищного строительства      земельного     участка   </w:t>
      </w:r>
      <w:r w:rsidRPr="000F403B">
        <w:rPr>
          <w:rFonts w:ascii="Times New Roman" w:hAnsi="Times New Roman"/>
        </w:rPr>
        <w:br/>
        <w:t>с  кадастровым  номером _______________________, площадью ___________ кв. метров, местоположением: ____________________________________,  в  состоянии,  существующем  на день подписания настоящего согласия.</w:t>
      </w:r>
    </w:p>
    <w:p w:rsidR="005D03F4" w:rsidRPr="000F403B" w:rsidRDefault="005D03F4" w:rsidP="005D03F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Прилагаются следующие документы: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1. ___________________________________________________________________.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</w:t>
      </w:r>
      <w:proofErr w:type="gramStart"/>
      <w:r w:rsidRPr="000F403B">
        <w:rPr>
          <w:rFonts w:ascii="Times New Roman" w:hAnsi="Times New Roman"/>
        </w:rPr>
        <w:t>(порядковый номер, наименование и номер документа,</w:t>
      </w:r>
      <w:proofErr w:type="gramEnd"/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кем и когда выдан документ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lastRenderedPageBreak/>
        <w:t xml:space="preserve">    2. ___________________________________________________________________.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>"__" ___________________                                 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               (подпись)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>"__" ___________________                                 __________________</w:t>
      </w:r>
    </w:p>
    <w:p w:rsidR="005D03F4" w:rsidRPr="000F403B" w:rsidRDefault="005D03F4" w:rsidP="005D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               (подпись)</w:t>
      </w:r>
    </w:p>
    <w:p w:rsidR="005D03F4" w:rsidRPr="000F403B" w:rsidRDefault="005D03F4" w:rsidP="005D03F4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5D03F4" w:rsidRPr="000F403B" w:rsidRDefault="005D03F4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* </w:t>
      </w:r>
      <w:hyperlink r:id="rId13" w:history="1">
        <w:r w:rsidRPr="000F403B">
          <w:rPr>
            <w:rFonts w:ascii="Times New Roman" w:hAnsi="Times New Roman"/>
            <w:color w:val="0000FF"/>
          </w:rPr>
          <w:t>второй абзац</w:t>
        </w:r>
      </w:hyperlink>
      <w:r w:rsidRPr="000F403B">
        <w:rPr>
          <w:rFonts w:ascii="Times New Roman" w:hAnsi="Times New Roman"/>
        </w:rPr>
        <w:t xml:space="preserve"> - граждане, являющиеся родителями или лицами, их заменяющими, воспитывающие трех </w:t>
      </w:r>
      <w:r w:rsidRPr="000F403B">
        <w:rPr>
          <w:rFonts w:ascii="Times New Roman" w:hAnsi="Times New Roman"/>
        </w:rPr>
        <w:br/>
        <w:t xml:space="preserve">и более несовершеннолетних детей, в случае их совместного обращения либо в случае обращения одного </w:t>
      </w:r>
      <w:r w:rsidRPr="000F403B">
        <w:rPr>
          <w:rFonts w:ascii="Times New Roman" w:hAnsi="Times New Roman"/>
        </w:rPr>
        <w:br/>
        <w:t>из родителей или лиц, их заменяющих, с которым совместно постоянно проживают трое и более несовершеннолетних детей;</w:t>
      </w:r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4" w:history="1">
        <w:proofErr w:type="gramStart"/>
        <w:r w:rsidR="005D03F4" w:rsidRPr="000F403B">
          <w:rPr>
            <w:rFonts w:ascii="Times New Roman" w:hAnsi="Times New Roman"/>
            <w:color w:val="0000FF"/>
          </w:rPr>
          <w:t>третий абзац</w:t>
        </w:r>
      </w:hyperlink>
      <w:r w:rsidR="005D03F4" w:rsidRPr="000F403B">
        <w:rPr>
          <w:rFonts w:ascii="Times New Roman" w:hAnsi="Times New Roman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5" w:history="1">
        <w:r w:rsidR="005D03F4" w:rsidRPr="000F403B">
          <w:rPr>
            <w:rFonts w:ascii="Times New Roman" w:hAnsi="Times New Roman"/>
            <w:color w:val="0000FF"/>
          </w:rPr>
          <w:t>четвертый абзац</w:t>
        </w:r>
      </w:hyperlink>
      <w:r w:rsidR="005D03F4" w:rsidRPr="000F403B">
        <w:rPr>
          <w:rFonts w:ascii="Times New Roman" w:hAnsi="Times New Roman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</w:t>
      </w:r>
      <w:proofErr w:type="gramStart"/>
      <w:r w:rsidR="005D03F4" w:rsidRPr="000F403B">
        <w:rPr>
          <w:rFonts w:ascii="Times New Roman" w:hAnsi="Times New Roman"/>
        </w:rPr>
        <w:t xml:space="preserve">военнослужащие - граждане, проходящие военную службу </w:t>
      </w:r>
      <w:r w:rsidR="005D03F4" w:rsidRPr="000F403B">
        <w:rPr>
          <w:rFonts w:ascii="Times New Roman" w:hAnsi="Times New Roman"/>
        </w:rPr>
        <w:br/>
        <w:t>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="005D03F4" w:rsidRPr="000F403B">
        <w:rPr>
          <w:rFonts w:ascii="Times New Roman" w:hAnsi="Times New Roman"/>
        </w:rPr>
        <w:t xml:space="preserve">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</w:t>
      </w:r>
      <w:proofErr w:type="gramStart"/>
      <w:r w:rsidR="005D03F4" w:rsidRPr="000F403B">
        <w:rPr>
          <w:rFonts w:ascii="Times New Roman" w:hAnsi="Times New Roman"/>
        </w:rPr>
        <w:t>на</w:t>
      </w:r>
      <w:proofErr w:type="gramEnd"/>
      <w:r w:rsidR="005D03F4" w:rsidRPr="000F403B">
        <w:rPr>
          <w:rFonts w:ascii="Times New Roman" w:hAnsi="Times New Roman"/>
        </w:rPr>
        <w:t xml:space="preserve"> </w:t>
      </w:r>
      <w:proofErr w:type="gramStart"/>
      <w:r w:rsidR="005D03F4" w:rsidRPr="000F403B">
        <w:rPr>
          <w:rFonts w:ascii="Times New Roman" w:hAnsi="Times New Roman"/>
        </w:rPr>
        <w:t>Семипалатинском</w:t>
      </w:r>
      <w:proofErr w:type="gramEnd"/>
      <w:r w:rsidR="005D03F4" w:rsidRPr="000F403B">
        <w:rPr>
          <w:rFonts w:ascii="Times New Roman" w:hAnsi="Times New Roman"/>
        </w:rPr>
        <w:t xml:space="preserve">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="005D03F4" w:rsidRPr="000F403B">
        <w:rPr>
          <w:rFonts w:ascii="Times New Roman" w:hAnsi="Times New Roman"/>
        </w:rPr>
        <w:t>Теча</w:t>
      </w:r>
      <w:proofErr w:type="spellEnd"/>
      <w:r w:rsidR="005D03F4" w:rsidRPr="000F403B">
        <w:rPr>
          <w:rFonts w:ascii="Times New Roman" w:hAnsi="Times New Roman"/>
        </w:rPr>
        <w:t>);</w:t>
      </w:r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6" w:history="1">
        <w:r w:rsidR="005D03F4" w:rsidRPr="000F403B">
          <w:rPr>
            <w:rFonts w:ascii="Times New Roman" w:hAnsi="Times New Roman"/>
            <w:color w:val="0000FF"/>
          </w:rPr>
          <w:t>пятый абзац</w:t>
        </w:r>
      </w:hyperlink>
      <w:r w:rsidR="005D03F4" w:rsidRPr="000F403B">
        <w:rPr>
          <w:rFonts w:ascii="Times New Roman" w:hAnsi="Times New Roman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7" w:history="1">
        <w:r w:rsidR="005D03F4" w:rsidRPr="000F403B">
          <w:rPr>
            <w:rFonts w:ascii="Times New Roman" w:hAnsi="Times New Roman"/>
            <w:color w:val="0000FF"/>
          </w:rPr>
          <w:t>шестой абзац</w:t>
        </w:r>
      </w:hyperlink>
      <w:r w:rsidR="005D03F4" w:rsidRPr="000F403B">
        <w:rPr>
          <w:rFonts w:ascii="Times New Roman" w:hAnsi="Times New Roman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8" w:history="1">
        <w:r w:rsidR="005D03F4" w:rsidRPr="000F403B">
          <w:rPr>
            <w:rFonts w:ascii="Times New Roman" w:hAnsi="Times New Roman"/>
            <w:color w:val="0000FF"/>
          </w:rPr>
          <w:t>седьмой абзац</w:t>
        </w:r>
      </w:hyperlink>
      <w:r w:rsidR="005D03F4" w:rsidRPr="000F403B">
        <w:rPr>
          <w:rFonts w:ascii="Times New Roman" w:hAnsi="Times New Roman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5D03F4" w:rsidRPr="000F403B" w:rsidRDefault="00C82EF1" w:rsidP="005D03F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19" w:history="1">
        <w:r w:rsidR="005D03F4" w:rsidRPr="000F403B">
          <w:rPr>
            <w:rFonts w:ascii="Times New Roman" w:hAnsi="Times New Roman"/>
            <w:color w:val="0000FF"/>
          </w:rPr>
          <w:t>восьмой абзац</w:t>
        </w:r>
      </w:hyperlink>
      <w:r w:rsidR="005D03F4" w:rsidRPr="000F403B">
        <w:rPr>
          <w:rFonts w:ascii="Times New Roman" w:hAnsi="Times New Roman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5D03F4" w:rsidRDefault="005D03F4" w:rsidP="005D03F4">
      <w:pPr>
        <w:spacing w:line="240" w:lineRule="auto"/>
        <w:rPr>
          <w:rFonts w:ascii="Times New Roman" w:hAnsi="Times New Roman"/>
        </w:rPr>
      </w:pPr>
    </w:p>
    <w:p w:rsidR="005D03F4" w:rsidRDefault="005D03F4" w:rsidP="005D03F4">
      <w:pPr>
        <w:spacing w:line="240" w:lineRule="auto"/>
        <w:rPr>
          <w:rFonts w:ascii="Times New Roman" w:hAnsi="Times New Roman"/>
        </w:rPr>
      </w:pPr>
    </w:p>
    <w:p w:rsidR="005D03F4" w:rsidRDefault="005D03F4" w:rsidP="005D03F4">
      <w:pPr>
        <w:spacing w:line="240" w:lineRule="auto"/>
        <w:rPr>
          <w:rFonts w:ascii="Times New Roman" w:hAnsi="Times New Roman"/>
        </w:rPr>
      </w:pPr>
    </w:p>
    <w:p w:rsidR="005D03F4" w:rsidRDefault="005D03F4" w:rsidP="005D03F4">
      <w:pPr>
        <w:spacing w:line="240" w:lineRule="auto"/>
        <w:rPr>
          <w:rFonts w:ascii="Times New Roman" w:hAnsi="Times New Roman"/>
        </w:rPr>
      </w:pPr>
    </w:p>
    <w:p w:rsidR="00B8162D" w:rsidRPr="00005DBE" w:rsidRDefault="00B8162D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p w:rsidR="00005DBE" w:rsidRPr="00821458" w:rsidRDefault="00005DBE" w:rsidP="005D03F4">
      <w:pPr>
        <w:pStyle w:val="ConsPlusNonformat"/>
        <w:jc w:val="both"/>
      </w:pPr>
    </w:p>
    <w:tbl>
      <w:tblPr>
        <w:tblW w:w="0" w:type="auto"/>
        <w:tblInd w:w="250" w:type="dxa"/>
        <w:tblLook w:val="04A0"/>
      </w:tblPr>
      <w:tblGrid>
        <w:gridCol w:w="4820"/>
        <w:gridCol w:w="4961"/>
      </w:tblGrid>
      <w:tr w:rsidR="00005DBE" w:rsidRPr="00311EE8" w:rsidTr="00821458">
        <w:tc>
          <w:tcPr>
            <w:tcW w:w="4820" w:type="dxa"/>
            <w:shd w:val="clear" w:color="auto" w:fill="auto"/>
          </w:tcPr>
          <w:p w:rsidR="00005DBE" w:rsidRPr="00311EE8" w:rsidRDefault="00005DBE" w:rsidP="00821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005DBE" w:rsidRPr="00311EE8" w:rsidRDefault="00005DBE" w:rsidP="0082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иложение № </w:t>
            </w:r>
            <w:r w:rsidRPr="0082145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>2</w:t>
            </w:r>
            <w:r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</w:p>
          <w:p w:rsidR="00005DBE" w:rsidRPr="005D03F4" w:rsidRDefault="00005DBE" w:rsidP="00821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3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технологической схеме предоставления муниципальной услуги </w:t>
            </w:r>
            <w:r w:rsidRPr="005D03F4">
              <w:rPr>
                <w:rFonts w:ascii="Times New Roman" w:hAnsi="Times New Roman"/>
                <w:sz w:val="24"/>
                <w:szCs w:val="24"/>
              </w:rPr>
              <w:t xml:space="preserve">«Предоставление в собственность бесплатно  земельных участков гражданам для индивидуального жилищного строительства на территории Махнёвского муниципального образования»  </w:t>
            </w:r>
          </w:p>
          <w:p w:rsidR="00005DBE" w:rsidRPr="00311EE8" w:rsidRDefault="00005DBE" w:rsidP="008214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005DBE" w:rsidRDefault="00005DBE" w:rsidP="00005D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49BA" w:rsidRDefault="003D49BA" w:rsidP="00005D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D49BA" w:rsidRPr="003D49BA" w:rsidRDefault="003D49BA" w:rsidP="00005D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Pr="003D49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разец заполнения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                                                                </w:t>
      </w:r>
      <w:r w:rsidRPr="000F403B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>на предоставление в собственность бесплатно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 xml:space="preserve">земельного участка, находящегося в </w:t>
      </w:r>
      <w:proofErr w:type="gramStart"/>
      <w:r w:rsidRPr="000F403B">
        <w:rPr>
          <w:rFonts w:ascii="Times New Roman" w:hAnsi="Times New Roman"/>
          <w:b/>
          <w:bCs/>
          <w:sz w:val="24"/>
          <w:szCs w:val="24"/>
        </w:rPr>
        <w:t>государственной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403B">
        <w:rPr>
          <w:rFonts w:ascii="Times New Roman" w:hAnsi="Times New Roman"/>
          <w:b/>
          <w:bCs/>
          <w:sz w:val="24"/>
          <w:szCs w:val="24"/>
        </w:rPr>
        <w:t>или муниципальной собственности</w:t>
      </w:r>
    </w:p>
    <w:p w:rsidR="00005DBE" w:rsidRPr="000F403B" w:rsidRDefault="00005DBE" w:rsidP="00005DBE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F403B">
        <w:rPr>
          <w:rFonts w:ascii="Times New Roman" w:hAnsi="Times New Roman"/>
        </w:rPr>
        <w:t xml:space="preserve">В </w:t>
      </w:r>
      <w:proofErr w:type="spellStart"/>
      <w:r w:rsidRPr="000F403B">
        <w:rPr>
          <w:rFonts w:ascii="Times New Roman" w:hAnsi="Times New Roman"/>
        </w:rPr>
        <w:t>_</w:t>
      </w:r>
      <w:r w:rsidR="00821458">
        <w:rPr>
          <w:rFonts w:ascii="Times New Roman" w:hAnsi="Times New Roman"/>
          <w:u w:val="single"/>
        </w:rPr>
        <w:t>Администрацию</w:t>
      </w:r>
      <w:proofErr w:type="spellEnd"/>
      <w:r w:rsidR="00821458">
        <w:rPr>
          <w:rFonts w:ascii="Times New Roman" w:hAnsi="Times New Roman"/>
          <w:u w:val="single"/>
        </w:rPr>
        <w:t xml:space="preserve"> Махнёвского </w:t>
      </w:r>
      <w:r w:rsidR="00C56B56">
        <w:rPr>
          <w:rFonts w:ascii="Times New Roman" w:hAnsi="Times New Roman"/>
          <w:u w:val="single"/>
        </w:rPr>
        <w:t xml:space="preserve">                   </w:t>
      </w:r>
      <w:r w:rsidRPr="000F403B">
        <w:rPr>
          <w:rFonts w:ascii="Times New Roman" w:hAnsi="Times New Roman"/>
        </w:rPr>
        <w:t>_____</w:t>
      </w:r>
      <w:r w:rsidR="00C56B56">
        <w:rPr>
          <w:rFonts w:ascii="Times New Roman" w:hAnsi="Times New Roman"/>
          <w:u w:val="single"/>
        </w:rPr>
        <w:t>МО</w:t>
      </w:r>
      <w:r w:rsidRPr="000F403B">
        <w:rPr>
          <w:rFonts w:ascii="Times New Roman" w:hAnsi="Times New Roman"/>
        </w:rPr>
        <w:t>___________________________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</w:t>
      </w:r>
      <w:proofErr w:type="gramStart"/>
      <w:r w:rsidRPr="000F403B">
        <w:rPr>
          <w:rFonts w:ascii="Times New Roman" w:hAnsi="Times New Roman"/>
        </w:rPr>
        <w:t>(наименование уполномоченного органа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государственной власти или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местного самоуправления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от </w:t>
      </w:r>
      <w:proofErr w:type="spellStart"/>
      <w:r w:rsidRPr="000F403B">
        <w:rPr>
          <w:rFonts w:ascii="Times New Roman" w:hAnsi="Times New Roman"/>
        </w:rPr>
        <w:t>_</w:t>
      </w:r>
      <w:r w:rsidR="00C56B56">
        <w:rPr>
          <w:rFonts w:ascii="Times New Roman" w:hAnsi="Times New Roman"/>
          <w:u w:val="single"/>
        </w:rPr>
        <w:t>Ивановой</w:t>
      </w:r>
      <w:proofErr w:type="spellEnd"/>
      <w:r w:rsidR="00C56B56">
        <w:rPr>
          <w:rFonts w:ascii="Times New Roman" w:hAnsi="Times New Roman"/>
          <w:u w:val="single"/>
        </w:rPr>
        <w:t xml:space="preserve"> Марии Ивановны</w:t>
      </w:r>
      <w:r w:rsidRPr="000F403B">
        <w:rPr>
          <w:rFonts w:ascii="Times New Roman" w:hAnsi="Times New Roman"/>
        </w:rPr>
        <w:t>__</w:t>
      </w:r>
      <w:r w:rsidR="00C56B56">
        <w:rPr>
          <w:rFonts w:ascii="Times New Roman" w:hAnsi="Times New Roman"/>
        </w:rPr>
        <w:t>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(фамилия, имя, отчество (при наличии)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</w:t>
      </w:r>
      <w:proofErr w:type="spellStart"/>
      <w:r w:rsidRPr="000F403B">
        <w:rPr>
          <w:rFonts w:ascii="Times New Roman" w:hAnsi="Times New Roman"/>
        </w:rPr>
        <w:t>___</w:t>
      </w:r>
      <w:r w:rsidR="00C56B56">
        <w:rPr>
          <w:rFonts w:ascii="Times New Roman" w:hAnsi="Times New Roman"/>
          <w:u w:val="single"/>
        </w:rPr>
        <w:t>паспорт</w:t>
      </w:r>
      <w:proofErr w:type="spellEnd"/>
      <w:r w:rsidR="00C56B56">
        <w:rPr>
          <w:rFonts w:ascii="Times New Roman" w:hAnsi="Times New Roman"/>
          <w:u w:val="single"/>
        </w:rPr>
        <w:t xml:space="preserve"> 6534 675436, выдан 15.05.00 УФМС России</w:t>
      </w:r>
      <w:r w:rsidRPr="000F403B">
        <w:rPr>
          <w:rFonts w:ascii="Times New Roman" w:hAnsi="Times New Roman"/>
        </w:rPr>
        <w:t>________________________________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</w:t>
      </w:r>
      <w:proofErr w:type="gramStart"/>
      <w:r w:rsidRPr="000F403B">
        <w:rPr>
          <w:rFonts w:ascii="Times New Roman" w:hAnsi="Times New Roman"/>
        </w:rPr>
        <w:t>(наименование документа,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удостоверяющего личность заявителя,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серия, номер, кем и когда выдан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</w:t>
      </w:r>
      <w:r w:rsidR="00C56B56">
        <w:rPr>
          <w:rFonts w:ascii="Times New Roman" w:hAnsi="Times New Roman"/>
        </w:rPr>
        <w:t xml:space="preserve">                         </w:t>
      </w:r>
      <w:r w:rsidR="00C56B56">
        <w:rPr>
          <w:rFonts w:ascii="Times New Roman" w:hAnsi="Times New Roman"/>
          <w:u w:val="single"/>
        </w:rPr>
        <w:t xml:space="preserve">Свердловская область, Алапаевский </w:t>
      </w:r>
      <w:proofErr w:type="spellStart"/>
      <w:proofErr w:type="gramStart"/>
      <w:r w:rsidR="00C56B56">
        <w:rPr>
          <w:rFonts w:ascii="Times New Roman" w:hAnsi="Times New Roman"/>
          <w:u w:val="single"/>
        </w:rPr>
        <w:t>р</w:t>
      </w:r>
      <w:proofErr w:type="spellEnd"/>
      <w:proofErr w:type="gramEnd"/>
      <w:r w:rsidR="00C56B56">
        <w:rPr>
          <w:rFonts w:ascii="Times New Roman" w:hAnsi="Times New Roman"/>
          <w:u w:val="single"/>
        </w:rPr>
        <w:t>, с. Мугай, ул. Мира, 4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</w:t>
      </w:r>
      <w:proofErr w:type="gramStart"/>
      <w:r w:rsidRPr="000F403B">
        <w:rPr>
          <w:rFonts w:ascii="Times New Roman" w:hAnsi="Times New Roman"/>
        </w:rPr>
        <w:t>(адрес места жительства заявителя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на территории Свердловской области,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контактный телефон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____________</w:t>
      </w:r>
      <w:r w:rsidR="00C56B56">
        <w:rPr>
          <w:rFonts w:ascii="Times New Roman" w:hAnsi="Times New Roman"/>
          <w:u w:val="single"/>
        </w:rPr>
        <w:t>76-2-45</w:t>
      </w:r>
      <w:r w:rsidR="00C56B56">
        <w:rPr>
          <w:rFonts w:ascii="Times New Roman" w:hAnsi="Times New Roman"/>
        </w:rPr>
        <w:t>______________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</w:t>
      </w:r>
      <w:proofErr w:type="gramStart"/>
      <w:r w:rsidRPr="000F403B">
        <w:rPr>
          <w:rFonts w:ascii="Times New Roman" w:hAnsi="Times New Roman"/>
        </w:rPr>
        <w:t>(почтовый адрес и/или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адрес электронной почты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05DBE" w:rsidRPr="000F403B" w:rsidRDefault="00005DBE" w:rsidP="00005DB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</w:t>
      </w:r>
      <w:proofErr w:type="gramStart"/>
      <w:r w:rsidRPr="000F403B">
        <w:rPr>
          <w:rFonts w:ascii="Times New Roman" w:hAnsi="Times New Roman"/>
        </w:rPr>
        <w:t xml:space="preserve">В соответствии со </w:t>
      </w:r>
      <w:hyperlink r:id="rId20" w:history="1">
        <w:r w:rsidRPr="000F403B">
          <w:rPr>
            <w:rFonts w:ascii="Times New Roman" w:hAnsi="Times New Roman"/>
            <w:color w:val="0000FF"/>
          </w:rPr>
          <w:t>статьей 39.5</w:t>
        </w:r>
      </w:hyperlink>
      <w:r w:rsidRPr="000F403B">
        <w:rPr>
          <w:rFonts w:ascii="Times New Roman" w:hAnsi="Times New Roman"/>
        </w:rPr>
        <w:t xml:space="preserve"> Земельного кодекса Российской Федерации, </w:t>
      </w:r>
      <w:hyperlink r:id="rId21" w:history="1">
        <w:r w:rsidRPr="000F403B">
          <w:rPr>
            <w:rFonts w:ascii="Times New Roman" w:hAnsi="Times New Roman"/>
            <w:color w:val="0000FF"/>
          </w:rPr>
          <w:t>пунктом  5  статьи  26</w:t>
        </w:r>
      </w:hyperlink>
      <w:r w:rsidRPr="000F403B">
        <w:rPr>
          <w:rFonts w:ascii="Times New Roman" w:hAnsi="Times New Roman"/>
        </w:rPr>
        <w:t xml:space="preserve">  Закона  Свердловской </w:t>
      </w:r>
      <w:r>
        <w:rPr>
          <w:rFonts w:ascii="Times New Roman" w:hAnsi="Times New Roman"/>
        </w:rPr>
        <w:t xml:space="preserve"> области  от 07 июля 2004 года </w:t>
      </w:r>
      <w:r w:rsidRPr="000F403B">
        <w:rPr>
          <w:rFonts w:ascii="Times New Roman" w:hAnsi="Times New Roman"/>
        </w:rPr>
        <w:t xml:space="preserve">№  18-ОЗ  </w:t>
      </w:r>
      <w:r w:rsidRPr="000F403B">
        <w:rPr>
          <w:rFonts w:ascii="Times New Roman" w:hAnsi="Times New Roman"/>
        </w:rPr>
        <w:br/>
        <w:t xml:space="preserve">«Об  особенностях регулирования земельных отношений на территории Свердловской  области»,  извещением о предоставлении земельного участка, на основании абзаца </w:t>
      </w:r>
      <w:r w:rsidRPr="000F403B">
        <w:rPr>
          <w:rFonts w:ascii="Times New Roman" w:hAnsi="Times New Roman"/>
        </w:rPr>
        <w:br/>
        <w:t xml:space="preserve">_____ * </w:t>
      </w:r>
      <w:hyperlink r:id="rId22" w:history="1">
        <w:r w:rsidRPr="000F403B">
          <w:rPr>
            <w:rFonts w:ascii="Times New Roman" w:hAnsi="Times New Roman"/>
            <w:color w:val="0000FF"/>
          </w:rPr>
          <w:t>подпункта 3 пункта 2 статьи 22</w:t>
        </w:r>
      </w:hyperlink>
      <w:r w:rsidRPr="000F403B">
        <w:rPr>
          <w:rFonts w:ascii="Times New Roman" w:hAnsi="Times New Roman"/>
        </w:rPr>
        <w:t xml:space="preserve"> Закона Свердловской области  от  07  июля  2004  </w:t>
      </w:r>
      <w:r>
        <w:rPr>
          <w:rFonts w:ascii="Times New Roman" w:hAnsi="Times New Roman"/>
        </w:rPr>
        <w:t>года  №</w:t>
      </w:r>
      <w:r w:rsidRPr="000F403B">
        <w:rPr>
          <w:rFonts w:ascii="Times New Roman" w:hAnsi="Times New Roman"/>
        </w:rPr>
        <w:t xml:space="preserve">  18-ОЗ  "Об особенностях регулирования земельных отношений на</w:t>
      </w:r>
      <w:proofErr w:type="gramEnd"/>
      <w:r w:rsidRPr="000F403B">
        <w:rPr>
          <w:rFonts w:ascii="Times New Roman" w:hAnsi="Times New Roman"/>
        </w:rPr>
        <w:t xml:space="preserve"> территории Свердловской области" выражаю согласие на предоставление  мне в собственность бесплатно для индивидуального жилищного строительства      земельного     участка   </w:t>
      </w:r>
      <w:r w:rsidRPr="000F403B">
        <w:rPr>
          <w:rFonts w:ascii="Times New Roman" w:hAnsi="Times New Roman"/>
        </w:rPr>
        <w:br/>
        <w:t>с  кадастровым  номером _</w:t>
      </w:r>
      <w:r w:rsidR="00405F16">
        <w:rPr>
          <w:rFonts w:ascii="Times New Roman" w:hAnsi="Times New Roman"/>
          <w:u w:val="single"/>
        </w:rPr>
        <w:t>66:01:0901001:78</w:t>
      </w:r>
      <w:r w:rsidR="00405F16">
        <w:rPr>
          <w:rFonts w:ascii="Times New Roman" w:hAnsi="Times New Roman"/>
        </w:rPr>
        <w:t>__</w:t>
      </w:r>
      <w:r w:rsidRPr="000F403B">
        <w:rPr>
          <w:rFonts w:ascii="Times New Roman" w:hAnsi="Times New Roman"/>
        </w:rPr>
        <w:t>, площадью ___</w:t>
      </w:r>
      <w:r w:rsidR="00405F16">
        <w:rPr>
          <w:rFonts w:ascii="Times New Roman" w:hAnsi="Times New Roman"/>
          <w:u w:val="single"/>
        </w:rPr>
        <w:t>1250</w:t>
      </w:r>
      <w:r w:rsidR="00405F16">
        <w:rPr>
          <w:rFonts w:ascii="Times New Roman" w:hAnsi="Times New Roman"/>
        </w:rPr>
        <w:t>___</w:t>
      </w:r>
      <w:r w:rsidRPr="000F403B">
        <w:rPr>
          <w:rFonts w:ascii="Times New Roman" w:hAnsi="Times New Roman"/>
        </w:rPr>
        <w:t xml:space="preserve"> кв. метров, местоположением: </w:t>
      </w:r>
      <w:proofErr w:type="spellStart"/>
      <w:r w:rsidRPr="000F403B">
        <w:rPr>
          <w:rFonts w:ascii="Times New Roman" w:hAnsi="Times New Roman"/>
        </w:rPr>
        <w:t>_</w:t>
      </w:r>
      <w:r w:rsidR="00405F16">
        <w:rPr>
          <w:rFonts w:ascii="Times New Roman" w:hAnsi="Times New Roman"/>
          <w:u w:val="single"/>
        </w:rPr>
        <w:t>Свердловская</w:t>
      </w:r>
      <w:proofErr w:type="spellEnd"/>
      <w:r w:rsidR="00405F16">
        <w:rPr>
          <w:rFonts w:ascii="Times New Roman" w:hAnsi="Times New Roman"/>
          <w:u w:val="single"/>
        </w:rPr>
        <w:t xml:space="preserve"> </w:t>
      </w:r>
      <w:proofErr w:type="spellStart"/>
      <w:r w:rsidR="00405F16">
        <w:rPr>
          <w:rFonts w:ascii="Times New Roman" w:hAnsi="Times New Roman"/>
          <w:u w:val="single"/>
        </w:rPr>
        <w:t>обл</w:t>
      </w:r>
      <w:proofErr w:type="gramStart"/>
      <w:r w:rsidR="00405F16">
        <w:rPr>
          <w:rFonts w:ascii="Times New Roman" w:hAnsi="Times New Roman"/>
          <w:u w:val="single"/>
        </w:rPr>
        <w:t>,А</w:t>
      </w:r>
      <w:proofErr w:type="gramEnd"/>
      <w:r w:rsidR="00405F16">
        <w:rPr>
          <w:rFonts w:ascii="Times New Roman" w:hAnsi="Times New Roman"/>
          <w:u w:val="single"/>
        </w:rPr>
        <w:t>лапаевский</w:t>
      </w:r>
      <w:proofErr w:type="spellEnd"/>
      <w:r w:rsidR="00405F16">
        <w:rPr>
          <w:rFonts w:ascii="Times New Roman" w:hAnsi="Times New Roman"/>
          <w:u w:val="single"/>
        </w:rPr>
        <w:t xml:space="preserve"> </w:t>
      </w:r>
      <w:proofErr w:type="spellStart"/>
      <w:r w:rsidR="00405F16">
        <w:rPr>
          <w:rFonts w:ascii="Times New Roman" w:hAnsi="Times New Roman"/>
          <w:u w:val="single"/>
        </w:rPr>
        <w:t>р</w:t>
      </w:r>
      <w:proofErr w:type="spellEnd"/>
      <w:r w:rsidR="00405F16">
        <w:rPr>
          <w:rFonts w:ascii="Times New Roman" w:hAnsi="Times New Roman"/>
          <w:u w:val="single"/>
        </w:rPr>
        <w:t>, п.г.т. Махнёво, ул. Новая, 31</w:t>
      </w:r>
      <w:r w:rsidRPr="000F403B">
        <w:rPr>
          <w:rFonts w:ascii="Times New Roman" w:hAnsi="Times New Roman"/>
        </w:rPr>
        <w:t>_</w:t>
      </w:r>
      <w:r w:rsidR="00405F16">
        <w:rPr>
          <w:rFonts w:ascii="Times New Roman" w:hAnsi="Times New Roman"/>
        </w:rPr>
        <w:t>_</w:t>
      </w:r>
      <w:r w:rsidRPr="000F403B">
        <w:rPr>
          <w:rFonts w:ascii="Times New Roman" w:hAnsi="Times New Roman"/>
        </w:rPr>
        <w:t>__,  в  состоянии,  существующем  на день подписания настоящего согласия.</w:t>
      </w:r>
    </w:p>
    <w:p w:rsidR="00005DBE" w:rsidRPr="000F403B" w:rsidRDefault="00005DBE" w:rsidP="00005DB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Прилагаются следующие документы: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1. </w:t>
      </w:r>
      <w:proofErr w:type="spellStart"/>
      <w:r w:rsidRPr="000F403B">
        <w:rPr>
          <w:rFonts w:ascii="Times New Roman" w:hAnsi="Times New Roman"/>
        </w:rPr>
        <w:t>___</w:t>
      </w:r>
      <w:r w:rsidR="00405F16">
        <w:rPr>
          <w:rFonts w:ascii="Times New Roman" w:hAnsi="Times New Roman"/>
          <w:u w:val="single"/>
        </w:rPr>
        <w:t>Постановление</w:t>
      </w:r>
      <w:proofErr w:type="spellEnd"/>
      <w:r w:rsidR="00405F16">
        <w:rPr>
          <w:rFonts w:ascii="Times New Roman" w:hAnsi="Times New Roman"/>
          <w:u w:val="single"/>
        </w:rPr>
        <w:t xml:space="preserve"> </w:t>
      </w:r>
      <w:proofErr w:type="spellStart"/>
      <w:r w:rsidR="00405F16">
        <w:rPr>
          <w:rFonts w:ascii="Times New Roman" w:hAnsi="Times New Roman"/>
          <w:u w:val="single"/>
        </w:rPr>
        <w:t>Администрации</w:t>
      </w:r>
      <w:r w:rsidRPr="000F403B">
        <w:rPr>
          <w:rFonts w:ascii="Times New Roman" w:hAnsi="Times New Roman"/>
        </w:rPr>
        <w:t>________________________________</w:t>
      </w:r>
      <w:r w:rsidR="00405F16">
        <w:rPr>
          <w:rFonts w:ascii="Times New Roman" w:hAnsi="Times New Roman"/>
        </w:rPr>
        <w:t>_________________</w:t>
      </w:r>
      <w:proofErr w:type="spellEnd"/>
      <w:r w:rsidRPr="000F403B">
        <w:rPr>
          <w:rFonts w:ascii="Times New Roman" w:hAnsi="Times New Roman"/>
        </w:rPr>
        <w:t>.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</w:t>
      </w:r>
      <w:proofErr w:type="gramStart"/>
      <w:r w:rsidRPr="000F403B">
        <w:rPr>
          <w:rFonts w:ascii="Times New Roman" w:hAnsi="Times New Roman"/>
        </w:rPr>
        <w:t>(порядковый номер, наименование и номер документа,</w:t>
      </w:r>
      <w:proofErr w:type="gramEnd"/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кем и когда выдан документ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lastRenderedPageBreak/>
        <w:t xml:space="preserve">    2. ___________________________________________________________________.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>"__" ___________________                                 _______________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               (подпись)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>"__" ___________________                                 __________________</w:t>
      </w:r>
    </w:p>
    <w:p w:rsidR="00005DBE" w:rsidRPr="000F403B" w:rsidRDefault="00005DBE" w:rsidP="00005D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                                                              (подпись)</w:t>
      </w:r>
    </w:p>
    <w:p w:rsidR="00005DBE" w:rsidRPr="000F403B" w:rsidRDefault="00005DBE" w:rsidP="00005DB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005DBE" w:rsidRPr="000F403B" w:rsidRDefault="00005DBE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r w:rsidRPr="000F403B">
        <w:rPr>
          <w:rFonts w:ascii="Times New Roman" w:hAnsi="Times New Roman"/>
        </w:rPr>
        <w:t xml:space="preserve">* </w:t>
      </w:r>
      <w:hyperlink r:id="rId23" w:history="1">
        <w:r w:rsidRPr="000F403B">
          <w:rPr>
            <w:rFonts w:ascii="Times New Roman" w:hAnsi="Times New Roman"/>
            <w:color w:val="0000FF"/>
          </w:rPr>
          <w:t>второй абзац</w:t>
        </w:r>
      </w:hyperlink>
      <w:r w:rsidRPr="000F403B">
        <w:rPr>
          <w:rFonts w:ascii="Times New Roman" w:hAnsi="Times New Roman"/>
        </w:rPr>
        <w:t xml:space="preserve"> - граждане, являющиеся родителями или лицами, их заменяющими, воспитывающие трех </w:t>
      </w:r>
      <w:r w:rsidRPr="000F403B">
        <w:rPr>
          <w:rFonts w:ascii="Times New Roman" w:hAnsi="Times New Roman"/>
        </w:rPr>
        <w:br/>
        <w:t xml:space="preserve">и более несовершеннолетних детей, в случае их совместного обращения либо в случае обращения одного </w:t>
      </w:r>
      <w:r w:rsidRPr="000F403B">
        <w:rPr>
          <w:rFonts w:ascii="Times New Roman" w:hAnsi="Times New Roman"/>
        </w:rPr>
        <w:br/>
        <w:t>из родителей или лиц, их заменяющих, с которым совместно постоянно проживают трое и более несовершеннолетних детей;</w:t>
      </w:r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4" w:history="1">
        <w:proofErr w:type="gramStart"/>
        <w:r w:rsidR="00005DBE" w:rsidRPr="000F403B">
          <w:rPr>
            <w:rFonts w:ascii="Times New Roman" w:hAnsi="Times New Roman"/>
            <w:color w:val="0000FF"/>
          </w:rPr>
          <w:t>третий абзац</w:t>
        </w:r>
      </w:hyperlink>
      <w:r w:rsidR="00005DBE" w:rsidRPr="000F403B">
        <w:rPr>
          <w:rFonts w:ascii="Times New Roman" w:hAnsi="Times New Roman"/>
        </w:rPr>
        <w:t xml:space="preserve"> -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5" w:history="1">
        <w:r w:rsidR="00005DBE" w:rsidRPr="000F403B">
          <w:rPr>
            <w:rFonts w:ascii="Times New Roman" w:hAnsi="Times New Roman"/>
            <w:color w:val="0000FF"/>
          </w:rPr>
          <w:t>четвертый абзац</w:t>
        </w:r>
      </w:hyperlink>
      <w:r w:rsidR="00005DBE" w:rsidRPr="000F403B">
        <w:rPr>
          <w:rFonts w:ascii="Times New Roman" w:hAnsi="Times New Roman"/>
        </w:rPr>
        <w:t xml:space="preserve">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</w:t>
      </w:r>
      <w:proofErr w:type="gramStart"/>
      <w:r w:rsidR="00005DBE" w:rsidRPr="000F403B">
        <w:rPr>
          <w:rFonts w:ascii="Times New Roman" w:hAnsi="Times New Roman"/>
        </w:rPr>
        <w:t xml:space="preserve">военнослужащие - граждане, проходящие военную службу </w:t>
      </w:r>
      <w:r w:rsidR="00005DBE" w:rsidRPr="000F403B">
        <w:rPr>
          <w:rFonts w:ascii="Times New Roman" w:hAnsi="Times New Roman"/>
        </w:rPr>
        <w:br/>
        <w:t>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</w:t>
      </w:r>
      <w:proofErr w:type="gramEnd"/>
      <w:r w:rsidR="00005DBE" w:rsidRPr="000F403B">
        <w:rPr>
          <w:rFonts w:ascii="Times New Roman" w:hAnsi="Times New Roman"/>
        </w:rPr>
        <w:t xml:space="preserve">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</w:t>
      </w:r>
      <w:proofErr w:type="gramStart"/>
      <w:r w:rsidR="00005DBE" w:rsidRPr="000F403B">
        <w:rPr>
          <w:rFonts w:ascii="Times New Roman" w:hAnsi="Times New Roman"/>
        </w:rPr>
        <w:t>на</w:t>
      </w:r>
      <w:proofErr w:type="gramEnd"/>
      <w:r w:rsidR="00005DBE" w:rsidRPr="000F403B">
        <w:rPr>
          <w:rFonts w:ascii="Times New Roman" w:hAnsi="Times New Roman"/>
        </w:rPr>
        <w:t xml:space="preserve"> </w:t>
      </w:r>
      <w:proofErr w:type="gramStart"/>
      <w:r w:rsidR="00005DBE" w:rsidRPr="000F403B">
        <w:rPr>
          <w:rFonts w:ascii="Times New Roman" w:hAnsi="Times New Roman"/>
        </w:rPr>
        <w:t>Семипалатинском</w:t>
      </w:r>
      <w:proofErr w:type="gramEnd"/>
      <w:r w:rsidR="00005DBE" w:rsidRPr="000F403B">
        <w:rPr>
          <w:rFonts w:ascii="Times New Roman" w:hAnsi="Times New Roman"/>
        </w:rPr>
        <w:t xml:space="preserve"> полигоне, катастрофы на Чернобыльской АЭС, производственном объединении "Маяк" и сбросов радиоактивных отходов в реку </w:t>
      </w:r>
      <w:proofErr w:type="spellStart"/>
      <w:r w:rsidR="00005DBE" w:rsidRPr="000F403B">
        <w:rPr>
          <w:rFonts w:ascii="Times New Roman" w:hAnsi="Times New Roman"/>
        </w:rPr>
        <w:t>Теча</w:t>
      </w:r>
      <w:proofErr w:type="spellEnd"/>
      <w:r w:rsidR="00005DBE" w:rsidRPr="000F403B">
        <w:rPr>
          <w:rFonts w:ascii="Times New Roman" w:hAnsi="Times New Roman"/>
        </w:rPr>
        <w:t>);</w:t>
      </w:r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6" w:history="1">
        <w:r w:rsidR="00005DBE" w:rsidRPr="000F403B">
          <w:rPr>
            <w:rFonts w:ascii="Times New Roman" w:hAnsi="Times New Roman"/>
            <w:color w:val="0000FF"/>
          </w:rPr>
          <w:t>пятый абзац</w:t>
        </w:r>
      </w:hyperlink>
      <w:r w:rsidR="00005DBE" w:rsidRPr="000F403B">
        <w:rPr>
          <w:rFonts w:ascii="Times New Roman" w:hAnsi="Times New Roman"/>
        </w:rPr>
        <w:t xml:space="preserve">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7" w:history="1">
        <w:r w:rsidR="00005DBE" w:rsidRPr="000F403B">
          <w:rPr>
            <w:rFonts w:ascii="Times New Roman" w:hAnsi="Times New Roman"/>
            <w:color w:val="0000FF"/>
          </w:rPr>
          <w:t>шестой абзац</w:t>
        </w:r>
      </w:hyperlink>
      <w:r w:rsidR="00005DBE" w:rsidRPr="000F403B">
        <w:rPr>
          <w:rFonts w:ascii="Times New Roman" w:hAnsi="Times New Roman"/>
        </w:rPr>
        <w:t xml:space="preserve"> - граждане, не достигшие возраста 35 лет, состоящие между собой в браке и совместно обратившиеся с этим заявлением;</w:t>
      </w:r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8" w:history="1">
        <w:r w:rsidR="00005DBE" w:rsidRPr="000F403B">
          <w:rPr>
            <w:rFonts w:ascii="Times New Roman" w:hAnsi="Times New Roman"/>
            <w:color w:val="0000FF"/>
          </w:rPr>
          <w:t>седьмой абзац</w:t>
        </w:r>
      </w:hyperlink>
      <w:r w:rsidR="00005DBE" w:rsidRPr="000F403B">
        <w:rPr>
          <w:rFonts w:ascii="Times New Roman" w:hAnsi="Times New Roman"/>
        </w:rPr>
        <w:t xml:space="preserve"> - граждане, являющиеся одинокими родителями или лицами, их заменяющими, воспитывающие несовершеннолетних детей;</w:t>
      </w:r>
    </w:p>
    <w:p w:rsidR="00005DBE" w:rsidRPr="000F403B" w:rsidRDefault="00C82EF1" w:rsidP="00005DB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  <w:hyperlink r:id="rId29" w:history="1">
        <w:r w:rsidR="00005DBE" w:rsidRPr="000F403B">
          <w:rPr>
            <w:rFonts w:ascii="Times New Roman" w:hAnsi="Times New Roman"/>
            <w:color w:val="0000FF"/>
          </w:rPr>
          <w:t>восьмой абзац</w:t>
        </w:r>
      </w:hyperlink>
      <w:r w:rsidR="00005DBE" w:rsidRPr="000F403B">
        <w:rPr>
          <w:rFonts w:ascii="Times New Roman" w:hAnsi="Times New Roman"/>
        </w:rPr>
        <w:t xml:space="preserve">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005DBE" w:rsidRDefault="00005DBE" w:rsidP="00005DBE">
      <w:pPr>
        <w:spacing w:line="240" w:lineRule="auto"/>
        <w:rPr>
          <w:rFonts w:ascii="Times New Roman" w:hAnsi="Times New Roman"/>
        </w:rPr>
      </w:pPr>
    </w:p>
    <w:p w:rsidR="00005DBE" w:rsidRDefault="00005DBE" w:rsidP="00005DBE">
      <w:pPr>
        <w:spacing w:line="240" w:lineRule="auto"/>
        <w:rPr>
          <w:rFonts w:ascii="Times New Roman" w:hAnsi="Times New Roman"/>
        </w:rPr>
      </w:pPr>
    </w:p>
    <w:p w:rsidR="00005DBE" w:rsidRDefault="00005DBE" w:rsidP="00005DBE">
      <w:pPr>
        <w:spacing w:line="240" w:lineRule="auto"/>
        <w:rPr>
          <w:rFonts w:ascii="Times New Roman" w:hAnsi="Times New Roman"/>
        </w:rPr>
      </w:pPr>
    </w:p>
    <w:p w:rsidR="00005DBE" w:rsidRDefault="00005DBE" w:rsidP="00005DBE">
      <w:pPr>
        <w:spacing w:line="240" w:lineRule="auto"/>
        <w:rPr>
          <w:rFonts w:ascii="Times New Roman" w:hAnsi="Times New Roman"/>
        </w:rPr>
      </w:pPr>
    </w:p>
    <w:p w:rsidR="00005DBE" w:rsidRDefault="00005DBE" w:rsidP="00005DBE">
      <w:pPr>
        <w:pStyle w:val="ConsPlusNonformat"/>
        <w:jc w:val="both"/>
      </w:pPr>
    </w:p>
    <w:p w:rsidR="00005DBE" w:rsidRPr="00005DBE" w:rsidRDefault="00005DBE" w:rsidP="005D03F4">
      <w:pPr>
        <w:pStyle w:val="ConsPlusNonformat"/>
        <w:jc w:val="both"/>
      </w:pPr>
    </w:p>
    <w:p w:rsidR="00005DBE" w:rsidRPr="00005DBE" w:rsidRDefault="00005DBE" w:rsidP="005D03F4">
      <w:pPr>
        <w:pStyle w:val="ConsPlusNonformat"/>
        <w:jc w:val="both"/>
      </w:pPr>
    </w:p>
    <w:sectPr w:rsidR="00005DBE" w:rsidRPr="00005DBE" w:rsidSect="008C799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B2" w:rsidRDefault="008046B2" w:rsidP="00AC6B94">
      <w:pPr>
        <w:spacing w:after="0" w:line="240" w:lineRule="auto"/>
      </w:pPr>
      <w:r>
        <w:separator/>
      </w:r>
    </w:p>
  </w:endnote>
  <w:endnote w:type="continuationSeparator" w:id="0">
    <w:p w:rsidR="008046B2" w:rsidRDefault="008046B2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58" w:rsidRDefault="00C82EF1">
    <w:pPr>
      <w:pStyle w:val="a7"/>
      <w:jc w:val="right"/>
    </w:pPr>
    <w:fldSimple w:instr=" PAGE   \* MERGEFORMAT ">
      <w:r w:rsidR="003D49BA">
        <w:rPr>
          <w:noProof/>
        </w:rPr>
        <w:t>30</w:t>
      </w:r>
    </w:fldSimple>
  </w:p>
  <w:p w:rsidR="00821458" w:rsidRPr="00D97CF6" w:rsidRDefault="00821458" w:rsidP="00AC6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58" w:rsidRDefault="00821458" w:rsidP="00AC6B94">
    <w:pPr>
      <w:pStyle w:val="a7"/>
      <w:widowControl w:val="0"/>
      <w:jc w:val="right"/>
    </w:pPr>
  </w:p>
  <w:p w:rsidR="00821458" w:rsidRDefault="008214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B2" w:rsidRDefault="008046B2" w:rsidP="00AC6B94">
      <w:pPr>
        <w:spacing w:after="0" w:line="240" w:lineRule="auto"/>
      </w:pPr>
      <w:r>
        <w:separator/>
      </w:r>
    </w:p>
  </w:footnote>
  <w:footnote w:type="continuationSeparator" w:id="0">
    <w:p w:rsidR="008046B2" w:rsidRDefault="008046B2" w:rsidP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9C"/>
    <w:rsid w:val="00005DBE"/>
    <w:rsid w:val="000411A9"/>
    <w:rsid w:val="000614BD"/>
    <w:rsid w:val="000A573B"/>
    <w:rsid w:val="000E42ED"/>
    <w:rsid w:val="0011676F"/>
    <w:rsid w:val="00123EC6"/>
    <w:rsid w:val="001322AF"/>
    <w:rsid w:val="001E6AE9"/>
    <w:rsid w:val="00212728"/>
    <w:rsid w:val="00221330"/>
    <w:rsid w:val="00223F47"/>
    <w:rsid w:val="00275854"/>
    <w:rsid w:val="00285B8D"/>
    <w:rsid w:val="002A785B"/>
    <w:rsid w:val="002E4122"/>
    <w:rsid w:val="00311EE8"/>
    <w:rsid w:val="003B56A8"/>
    <w:rsid w:val="003C1C01"/>
    <w:rsid w:val="003D49BA"/>
    <w:rsid w:val="00405F16"/>
    <w:rsid w:val="00502B29"/>
    <w:rsid w:val="00542AD1"/>
    <w:rsid w:val="00567945"/>
    <w:rsid w:val="005C6A5C"/>
    <w:rsid w:val="005D03F4"/>
    <w:rsid w:val="00661F84"/>
    <w:rsid w:val="006A4104"/>
    <w:rsid w:val="006E4CE3"/>
    <w:rsid w:val="00707252"/>
    <w:rsid w:val="0077610E"/>
    <w:rsid w:val="007C52B2"/>
    <w:rsid w:val="008046B2"/>
    <w:rsid w:val="00821458"/>
    <w:rsid w:val="00841121"/>
    <w:rsid w:val="008952A5"/>
    <w:rsid w:val="008A42F9"/>
    <w:rsid w:val="008C7993"/>
    <w:rsid w:val="00946007"/>
    <w:rsid w:val="0096027E"/>
    <w:rsid w:val="00AC1670"/>
    <w:rsid w:val="00AC3849"/>
    <w:rsid w:val="00AC6B94"/>
    <w:rsid w:val="00B716CA"/>
    <w:rsid w:val="00B77DD3"/>
    <w:rsid w:val="00B8162D"/>
    <w:rsid w:val="00C33AC3"/>
    <w:rsid w:val="00C56B56"/>
    <w:rsid w:val="00C82EF1"/>
    <w:rsid w:val="00C85BF5"/>
    <w:rsid w:val="00CE149C"/>
    <w:rsid w:val="00D35C84"/>
    <w:rsid w:val="00D4768C"/>
    <w:rsid w:val="00D71D8C"/>
    <w:rsid w:val="00DA7867"/>
    <w:rsid w:val="00DA7B75"/>
    <w:rsid w:val="00DB3FC5"/>
    <w:rsid w:val="00E90A90"/>
    <w:rsid w:val="00EE2D9C"/>
    <w:rsid w:val="00F124A0"/>
    <w:rsid w:val="00F50A05"/>
    <w:rsid w:val="00F65E1B"/>
    <w:rsid w:val="00FF2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paragraph" w:customStyle="1" w:styleId="ConsPlusNormal">
    <w:name w:val="ConsPlusNormal"/>
    <w:rsid w:val="002A78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78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35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04240ACBBB23317F89861A7AEB56543D52DD060E334BBFE9323CBA813D3C1ABF3CE9E7056D903C03C49A7936XDcAL" TargetMode="External"/><Relationship Id="rId18" Type="http://schemas.openxmlformats.org/officeDocument/2006/relationships/hyperlink" Target="consultantplus://offline/ref=04240ACBBB23317F89861A7AEB56543D52DD060E334BBFE9323CBA813D3C1ABF3CE9E7056D903C03C49A7937XDc2L" TargetMode="External"/><Relationship Id="rId26" Type="http://schemas.openxmlformats.org/officeDocument/2006/relationships/hyperlink" Target="consultantplus://offline/ref=04240ACBBB23317F89861A7AEB56543D52DD060E334BBFE9323CBA813D3C1ABF3CE9E7056D903C03C49A783DXDc6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240ACBBB23317F89861A7AEB56543D52DD060E334BBFE9323CBA813D3C1ABF3CE9E7056D903C03C49A7937XDcBL" TargetMode="External"/><Relationship Id="rId7" Type="http://schemas.openxmlformats.org/officeDocument/2006/relationships/hyperlink" Target="consultantplus://offline/ref=A76F9117E27E6AC292EDA528BE51685CD36ED597B84CA0CBE734BE0256A7DCF1B258BACEv1iEF" TargetMode="External"/><Relationship Id="rId12" Type="http://schemas.openxmlformats.org/officeDocument/2006/relationships/hyperlink" Target="consultantplus://offline/ref=04240ACBBB23317F89861A7AEB56543D52DD060E334BBFE9323CBA813D3C1ABF3CE9E7056D903C03C49A783DXDc2L" TargetMode="External"/><Relationship Id="rId17" Type="http://schemas.openxmlformats.org/officeDocument/2006/relationships/hyperlink" Target="consultantplus://offline/ref=04240ACBBB23317F89861A7AEB56543D52DD060E334BBFE9323CBA813D3C1ABF3CE9E7056D903C03C49A7936XDcBL" TargetMode="External"/><Relationship Id="rId25" Type="http://schemas.openxmlformats.org/officeDocument/2006/relationships/hyperlink" Target="consultantplus://offline/ref=04240ACBBB23317F89861A7AEB56543D52DD060E334BBFE9323CBA813D3C1ABF3CE9E7056D903C03C49A783DXDc1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240ACBBB23317F89861A7AEB56543D52DD060E334BBFE9323CBA813D3C1ABF3CE9E7056D903C03C49A783DXDc6L" TargetMode="External"/><Relationship Id="rId20" Type="http://schemas.openxmlformats.org/officeDocument/2006/relationships/hyperlink" Target="consultantplus://offline/ref=04240ACBBB23317F89860477FD3A0A3751D658023348B3BE6B6FBCD6626C1CEA7CA9E1552BXDc1L" TargetMode="External"/><Relationship Id="rId29" Type="http://schemas.openxmlformats.org/officeDocument/2006/relationships/hyperlink" Target="consultantplus://offline/ref=04240ACBBB23317F89861A7AEB56543D52DD060E334BBFE9323CBA813D3C1ABF3CE9E7056D903C03C49A783DXDc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240ACBBB23317F89861A7AEB56543D52DD060E334BBFE9323CBA813D3C1ABF3CE9E7056D903C03C49A7937XDcBL" TargetMode="External"/><Relationship Id="rId24" Type="http://schemas.openxmlformats.org/officeDocument/2006/relationships/hyperlink" Target="consultantplus://offline/ref=04240ACBBB23317F89861A7AEB56543D52DD060E334BBFE9323CBA813D3C1ABF3CE9E7056D903C03C49A783DXDc0L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240ACBBB23317F89861A7AEB56543D52DD060E334BBFE9323CBA813D3C1ABF3CE9E7056D903C03C49A783DXDc1L" TargetMode="External"/><Relationship Id="rId23" Type="http://schemas.openxmlformats.org/officeDocument/2006/relationships/hyperlink" Target="consultantplus://offline/ref=04240ACBBB23317F89861A7AEB56543D52DD060E334BBFE9323CBA813D3C1ABF3CE9E7056D903C03C49A7936XDcAL" TargetMode="External"/><Relationship Id="rId28" Type="http://schemas.openxmlformats.org/officeDocument/2006/relationships/hyperlink" Target="consultantplus://offline/ref=04240ACBBB23317F89861A7AEB56543D52DD060E334BBFE9323CBA813D3C1ABF3CE9E7056D903C03C49A7937XDc2L" TargetMode="External"/><Relationship Id="rId10" Type="http://schemas.openxmlformats.org/officeDocument/2006/relationships/hyperlink" Target="consultantplus://offline/ref=04240ACBBB23317F89860477FD3A0A3751D658023348B3BE6B6FBCD6626C1CEA7CA9E1552BXDc1L" TargetMode="External"/><Relationship Id="rId19" Type="http://schemas.openxmlformats.org/officeDocument/2006/relationships/hyperlink" Target="consultantplus://offline/ref=04240ACBBB23317F89861A7AEB56543D52DD060E334BBFE9323CBA813D3C1ABF3CE9E7056D903C03C49A783DXDc5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04240ACBBB23317F89861A7AEB56543D52DD060E334BBFE9323CBA813D3C1ABF3CE9E7056D903C03C49A783DXDc0L" TargetMode="External"/><Relationship Id="rId22" Type="http://schemas.openxmlformats.org/officeDocument/2006/relationships/hyperlink" Target="consultantplus://offline/ref=04240ACBBB23317F89861A7AEB56543D52DD060E334BBFE9323CBA813D3C1ABF3CE9E7056D903C03C49A783DXDc2L" TargetMode="External"/><Relationship Id="rId27" Type="http://schemas.openxmlformats.org/officeDocument/2006/relationships/hyperlink" Target="consultantplus://offline/ref=04240ACBBB23317F89861A7AEB56543D52DD060E334BBFE9323CBA813D3C1ABF3CE9E7056D903C03C49A7936XDcB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FC06-CD4B-4FAE-A530-603E40F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0</Pages>
  <Words>9197</Words>
  <Characters>524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dmin</cp:lastModifiedBy>
  <cp:revision>23</cp:revision>
  <cp:lastPrinted>2017-01-30T09:40:00Z</cp:lastPrinted>
  <dcterms:created xsi:type="dcterms:W3CDTF">2017-01-27T06:48:00Z</dcterms:created>
  <dcterms:modified xsi:type="dcterms:W3CDTF">2017-05-02T10:18:00Z</dcterms:modified>
</cp:coreProperties>
</file>